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1A000" w14:textId="77777777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«КАЗАНСКИЙ ГОСУДАРСТВЕННЫЙ ЭНЕРГЕТИЧЕСКИЙ УНИВЕРСИТЕТ» (ФГБОУ ВО «КГЭУ»)</w:t>
      </w:r>
    </w:p>
    <w:p w14:paraId="4743C610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E12382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6C009F3B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6EE998AF" w14:textId="77777777" w:rsidR="00E32794" w:rsidRPr="006F4523" w:rsidRDefault="00E32794" w:rsidP="00E32794">
      <w:pPr>
        <w:ind w:firstLine="0"/>
        <w:rPr>
          <w:szCs w:val="28"/>
        </w:rPr>
      </w:pPr>
    </w:p>
    <w:p w14:paraId="12937454" w14:textId="77777777" w:rsidR="00E32794" w:rsidRPr="006F4523" w:rsidRDefault="00E32794" w:rsidP="00E32794">
      <w:pPr>
        <w:ind w:firstLine="0"/>
        <w:rPr>
          <w:szCs w:val="28"/>
        </w:rPr>
      </w:pPr>
    </w:p>
    <w:p w14:paraId="3DE26CA5" w14:textId="77777777" w:rsidR="00E32794" w:rsidRPr="006F4523" w:rsidRDefault="00E32794" w:rsidP="00E32794">
      <w:pPr>
        <w:ind w:firstLine="0"/>
        <w:rPr>
          <w:szCs w:val="28"/>
        </w:rPr>
      </w:pPr>
    </w:p>
    <w:p w14:paraId="326EBD46" w14:textId="77777777" w:rsidR="00E32794" w:rsidRPr="006F4523" w:rsidRDefault="00E32794" w:rsidP="00E32794">
      <w:pPr>
        <w:ind w:firstLine="0"/>
        <w:rPr>
          <w:szCs w:val="28"/>
        </w:rPr>
      </w:pPr>
    </w:p>
    <w:p w14:paraId="5D5FFD4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E34C9C3" w14:textId="77777777" w:rsidR="006F4523" w:rsidRPr="006F4523" w:rsidRDefault="006F4523" w:rsidP="006F4523">
      <w:pPr>
        <w:ind w:firstLine="0"/>
        <w:jc w:val="center"/>
        <w:rPr>
          <w:szCs w:val="28"/>
        </w:rPr>
      </w:pPr>
      <w:r w:rsidRPr="006F4523">
        <w:rPr>
          <w:szCs w:val="28"/>
        </w:rPr>
        <w:t>ТЕХНИЧЕСКИЙ ПРОЕКТ</w:t>
      </w:r>
    </w:p>
    <w:p w14:paraId="57E2286C" w14:textId="77777777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на разработку программного комплекса</w:t>
      </w:r>
    </w:p>
    <w:p w14:paraId="361CF03F" w14:textId="2D09AAE3" w:rsidR="00E32794" w:rsidRPr="006F4523" w:rsidRDefault="00E32794" w:rsidP="00E32794">
      <w:pPr>
        <w:ind w:firstLine="0"/>
        <w:jc w:val="center"/>
        <w:rPr>
          <w:szCs w:val="28"/>
        </w:rPr>
      </w:pPr>
      <w:r w:rsidRPr="006F4523">
        <w:rPr>
          <w:szCs w:val="28"/>
        </w:rPr>
        <w:t>«</w:t>
      </w:r>
      <w:r w:rsidR="00DE0DFE">
        <w:rPr>
          <w:szCs w:val="28"/>
        </w:rPr>
        <w:t>АРМ работника отдела кадров</w:t>
      </w:r>
      <w:r w:rsidRPr="006F4523">
        <w:rPr>
          <w:szCs w:val="28"/>
        </w:rPr>
        <w:t>»</w:t>
      </w:r>
    </w:p>
    <w:p w14:paraId="15CEA346" w14:textId="77777777" w:rsidR="00E32794" w:rsidRPr="006F4523" w:rsidRDefault="00E32794" w:rsidP="00E32794">
      <w:pPr>
        <w:ind w:firstLine="0"/>
        <w:rPr>
          <w:szCs w:val="28"/>
        </w:rPr>
      </w:pPr>
    </w:p>
    <w:p w14:paraId="335A6CA1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2F0618CF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17F2792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C1E3FE8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3F867B5A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2536FDE5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49B6F7A2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B46D999" w14:textId="6E8C4776" w:rsidR="00E32794" w:rsidRPr="006F4523" w:rsidRDefault="00E32794" w:rsidP="00E32794">
      <w:pPr>
        <w:ind w:firstLine="0"/>
        <w:jc w:val="right"/>
        <w:rPr>
          <w:szCs w:val="28"/>
        </w:rPr>
      </w:pPr>
      <w:r w:rsidRPr="006F4523">
        <w:rPr>
          <w:szCs w:val="28"/>
        </w:rPr>
        <w:t xml:space="preserve">Исполнитель: </w:t>
      </w:r>
      <w:r w:rsidR="00DE0DFE">
        <w:t>Тимергаянов А.И.</w:t>
      </w:r>
    </w:p>
    <w:p w14:paraId="38166A98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4F0422E8" w14:textId="77777777" w:rsidR="00E32794" w:rsidRPr="006F4523" w:rsidRDefault="00E32794" w:rsidP="00E32794">
      <w:pPr>
        <w:ind w:firstLine="0"/>
        <w:rPr>
          <w:szCs w:val="28"/>
        </w:rPr>
      </w:pPr>
    </w:p>
    <w:p w14:paraId="6CBC0861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049A52E0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2F6A0290" w14:textId="77777777" w:rsidR="00E32794" w:rsidRPr="006F4523" w:rsidRDefault="00E32794" w:rsidP="00E32794">
      <w:pPr>
        <w:ind w:firstLine="0"/>
        <w:jc w:val="right"/>
        <w:rPr>
          <w:szCs w:val="28"/>
        </w:rPr>
      </w:pPr>
    </w:p>
    <w:p w14:paraId="10F12814" w14:textId="77777777" w:rsidR="00E32794" w:rsidRPr="006F4523" w:rsidRDefault="00E32794" w:rsidP="00E32794">
      <w:pPr>
        <w:ind w:firstLine="0"/>
        <w:jc w:val="center"/>
        <w:rPr>
          <w:szCs w:val="28"/>
        </w:rPr>
      </w:pPr>
    </w:p>
    <w:p w14:paraId="0D300F5F" w14:textId="6E57C74B" w:rsidR="00E32794" w:rsidRPr="006F4523" w:rsidRDefault="00E32794" w:rsidP="00E32794">
      <w:pPr>
        <w:jc w:val="center"/>
        <w:rPr>
          <w:szCs w:val="28"/>
        </w:rPr>
      </w:pPr>
      <w:r w:rsidRPr="006F4523">
        <w:rPr>
          <w:szCs w:val="28"/>
        </w:rPr>
        <w:t>Казань, 2023</w:t>
      </w:r>
    </w:p>
    <w:p w14:paraId="388589A6" w14:textId="77777777" w:rsidR="00E32794" w:rsidRPr="006F4523" w:rsidRDefault="00E32794">
      <w:pPr>
        <w:spacing w:after="160" w:line="259" w:lineRule="auto"/>
        <w:ind w:firstLine="0"/>
        <w:jc w:val="left"/>
        <w:rPr>
          <w:szCs w:val="28"/>
        </w:rPr>
      </w:pPr>
      <w:r w:rsidRPr="006F4523"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-1635016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D90620" w14:textId="75A17D05" w:rsidR="00E32794" w:rsidRPr="006F4523" w:rsidRDefault="00E32794">
          <w:pPr>
            <w:pStyle w:val="a7"/>
            <w:rPr>
              <w:b w:val="0"/>
              <w:color w:val="auto"/>
            </w:rPr>
          </w:pPr>
          <w:r w:rsidRPr="006F4523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14:paraId="621B48CA" w14:textId="261AD5E6" w:rsidR="00F13FC4" w:rsidRDefault="00E3279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4523">
            <w:fldChar w:fldCharType="begin"/>
          </w:r>
          <w:r w:rsidRPr="006F4523">
            <w:instrText xml:space="preserve"> TOC \o "1-3" \h \z \u </w:instrText>
          </w:r>
          <w:r w:rsidRPr="006F4523">
            <w:fldChar w:fldCharType="separate"/>
          </w:r>
          <w:hyperlink w:anchor="_Toc158411482" w:history="1">
            <w:r w:rsidR="00F13FC4" w:rsidRPr="00406717">
              <w:rPr>
                <w:rStyle w:val="a8"/>
                <w:noProof/>
              </w:rPr>
              <w:t>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ояснительная записка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4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BC445DF" w14:textId="3BBD5802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3" w:history="1">
            <w:r w:rsidR="00F13FC4" w:rsidRPr="00406717">
              <w:rPr>
                <w:rStyle w:val="a8"/>
                <w:noProof/>
              </w:rPr>
              <w:t>1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снования для разработки системы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3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4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3B969B5" w14:textId="4879E65D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4" w:history="1">
            <w:r w:rsidR="00F13FC4" w:rsidRPr="00406717">
              <w:rPr>
                <w:rStyle w:val="a8"/>
                <w:noProof/>
              </w:rPr>
              <w:t>1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Краткая характеристика объекта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4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4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B191B99" w14:textId="20DA85A1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5" w:history="1">
            <w:r w:rsidR="00F13FC4" w:rsidRPr="00406717">
              <w:rPr>
                <w:rStyle w:val="a8"/>
                <w:noProof/>
              </w:rPr>
              <w:t>1.3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Краткие сведения об основных проектных решениях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5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4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D448410" w14:textId="14EB2F83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6" w:history="1">
            <w:r w:rsidR="00F13FC4" w:rsidRPr="00406717">
              <w:rPr>
                <w:rStyle w:val="a8"/>
                <w:noProof/>
              </w:rPr>
              <w:t>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Функциональная и организационная структура системы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6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88B3E97" w14:textId="661B7491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7" w:history="1">
            <w:r w:rsidR="00F13FC4" w:rsidRPr="00406717">
              <w:rPr>
                <w:rStyle w:val="a8"/>
                <w:noProof/>
              </w:rPr>
              <w:t>2.1. Обоснование выделяемых подсистем, их перечень и назначение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7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0ED0C75" w14:textId="2988F803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8" w:history="1">
            <w:r w:rsidR="00F13FC4" w:rsidRPr="00406717">
              <w:rPr>
                <w:rStyle w:val="a8"/>
                <w:noProof/>
              </w:rPr>
              <w:t>2.2. Перечень задач, решаемых в каждой подсистеме, с краткой характеристикой их содержа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8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103CA08" w14:textId="59A6C708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89" w:history="1">
            <w:r w:rsidR="00F13FC4" w:rsidRPr="00406717">
              <w:rPr>
                <w:rStyle w:val="a8"/>
                <w:noProof/>
              </w:rPr>
              <w:t>2.3. Схема информационных связей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89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6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196A738B" w14:textId="2D6DD130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0" w:history="1">
            <w:r w:rsidR="00F13FC4" w:rsidRPr="00406717">
              <w:rPr>
                <w:rStyle w:val="a8"/>
                <w:noProof/>
              </w:rPr>
              <w:t>3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остановка задач и алгоритмы реше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0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7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3DF5EC9" w14:textId="6C01E171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1" w:history="1">
            <w:r w:rsidR="00F13FC4" w:rsidRPr="00406717">
              <w:rPr>
                <w:rStyle w:val="a8"/>
                <w:noProof/>
              </w:rPr>
              <w:t>3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рганизационно-экономическая сущность задач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1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7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B43FCD7" w14:textId="51AF92D5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2" w:history="1">
            <w:r w:rsidR="00F13FC4" w:rsidRPr="00406717">
              <w:rPr>
                <w:rStyle w:val="a8"/>
                <w:noProof/>
              </w:rPr>
              <w:t>3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Экономико-математическая модель задач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8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A47AA50" w14:textId="16601918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3" w:history="1">
            <w:r w:rsidR="00F13FC4" w:rsidRPr="00406717">
              <w:rPr>
                <w:rStyle w:val="a8"/>
                <w:noProof/>
              </w:rPr>
              <w:t>3.3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Входная оперативная информац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3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8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A5D693E" w14:textId="216D8968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4" w:history="1">
            <w:r w:rsidR="00F13FC4" w:rsidRPr="00406717">
              <w:rPr>
                <w:rStyle w:val="a8"/>
                <w:noProof/>
              </w:rPr>
              <w:t>3.4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Нормативно-справочная информация (НСИ)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4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8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6C9B79D7" w14:textId="44D031B6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5" w:history="1">
            <w:r w:rsidR="00F13FC4" w:rsidRPr="00406717">
              <w:rPr>
                <w:rStyle w:val="a8"/>
                <w:noProof/>
              </w:rPr>
              <w:t>3.5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Информация, хранимая для связи с другими задачам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5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39E12EF" w14:textId="2E0B340A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6" w:history="1">
            <w:r w:rsidR="00F13FC4" w:rsidRPr="00406717">
              <w:rPr>
                <w:rStyle w:val="a8"/>
                <w:noProof/>
              </w:rPr>
              <w:t>3.6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Информация, накапливаемая для последующих решений данной задач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6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2492EF9" w14:textId="4B6A1842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7" w:history="1">
            <w:r w:rsidR="00F13FC4" w:rsidRPr="00406717">
              <w:rPr>
                <w:rStyle w:val="a8"/>
                <w:noProof/>
              </w:rPr>
              <w:t>3.7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Информация по внесению изменений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7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C9BB942" w14:textId="72A5D675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8" w:history="1">
            <w:r w:rsidR="00F13FC4" w:rsidRPr="00406717">
              <w:rPr>
                <w:rStyle w:val="a8"/>
                <w:noProof/>
              </w:rPr>
              <w:t>3.8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Алгоритм решения задач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8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D1EF8AA" w14:textId="3364A058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499" w:history="1">
            <w:r w:rsidR="00F13FC4" w:rsidRPr="00406717">
              <w:rPr>
                <w:rStyle w:val="a8"/>
                <w:noProof/>
              </w:rPr>
              <w:t>3.9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Контрольный пример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499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0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8365A83" w14:textId="6D5D7029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0" w:history="1">
            <w:r w:rsidR="00F13FC4" w:rsidRPr="00406717">
              <w:rPr>
                <w:rStyle w:val="a8"/>
                <w:noProof/>
              </w:rPr>
              <w:t>4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рганизация информационной базы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0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83B3BBD" w14:textId="7B3EE3F5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1" w:history="1">
            <w:r w:rsidR="00F13FC4" w:rsidRPr="00406717">
              <w:rPr>
                <w:rStyle w:val="a8"/>
                <w:noProof/>
              </w:rPr>
              <w:t>4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Источники поступления информации и способы ее передач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1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36FAE14" w14:textId="3B5074C4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2" w:history="1">
            <w:r w:rsidR="00F13FC4" w:rsidRPr="00406717">
              <w:rPr>
                <w:rStyle w:val="a8"/>
                <w:noProof/>
              </w:rPr>
              <w:t>4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Совокупность показателей, используемых в системе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1E762F1A" w14:textId="31F5229B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3" w:history="1">
            <w:r w:rsidR="00F13FC4" w:rsidRPr="00406717">
              <w:rPr>
                <w:rStyle w:val="a8"/>
                <w:noProof/>
              </w:rPr>
              <w:t>4.3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Состав документов, сроки и периодичность их поступле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3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6F9B969" w14:textId="5F1EF7E2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4" w:history="1">
            <w:r w:rsidR="00F13FC4" w:rsidRPr="00406717">
              <w:rPr>
                <w:rStyle w:val="a8"/>
                <w:noProof/>
              </w:rPr>
              <w:t>4.4. Основные проектные решения по организации фонда НС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4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54AB721" w14:textId="61C9F3D2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5" w:history="1">
            <w:r w:rsidR="00F13FC4" w:rsidRPr="00406717">
              <w:rPr>
                <w:rStyle w:val="a8"/>
                <w:noProof/>
              </w:rPr>
              <w:t>4.5. Состав НС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5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1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E60397E" w14:textId="6A4458D3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6" w:history="1">
            <w:r w:rsidR="00F13FC4" w:rsidRPr="00406717">
              <w:rPr>
                <w:rStyle w:val="a8"/>
                <w:noProof/>
              </w:rPr>
              <w:t>4.6. Перечень массивов НСИ, их объем, порядок и частота корректировки информаци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6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C8A5BB6" w14:textId="1AD43A83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7" w:history="1">
            <w:r w:rsidR="00F13FC4" w:rsidRPr="00406717">
              <w:rPr>
                <w:rStyle w:val="a8"/>
                <w:noProof/>
              </w:rPr>
              <w:t>4.7. Структура фонда НС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7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2ED0CCA" w14:textId="028502C7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8" w:history="1">
            <w:r w:rsidR="00F13FC4" w:rsidRPr="00406717">
              <w:rPr>
                <w:rStyle w:val="a8"/>
                <w:noProof/>
              </w:rPr>
              <w:t>4.8. Методы хранения, поиска, внесения изменений и контрол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8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4B1079A6" w14:textId="6DB97E1C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09" w:history="1">
            <w:r w:rsidR="00F13FC4" w:rsidRPr="00406717">
              <w:rPr>
                <w:rStyle w:val="a8"/>
                <w:noProof/>
              </w:rPr>
              <w:t>4.9. Определение объемов и потоков информации НС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09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217AE18" w14:textId="76100AA1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0" w:history="1">
            <w:r w:rsidR="00F13FC4" w:rsidRPr="00406717">
              <w:rPr>
                <w:rStyle w:val="a8"/>
                <w:noProof/>
              </w:rPr>
              <w:t>4.10. Контрольный пример по внесению изменений в НС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0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17EB1EC" w14:textId="7782928F" w:rsidR="00F13FC4" w:rsidRDefault="0037281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1" w:history="1">
            <w:r w:rsidR="00F13FC4" w:rsidRPr="00406717">
              <w:rPr>
                <w:rStyle w:val="a8"/>
                <w:noProof/>
              </w:rPr>
              <w:t>4.11. Предложения по унификации документаци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1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2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47C9775" w14:textId="35DD873C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2" w:history="1">
            <w:r w:rsidR="00F13FC4" w:rsidRPr="00406717">
              <w:rPr>
                <w:rStyle w:val="a8"/>
                <w:noProof/>
              </w:rPr>
              <w:t>5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Система математического обеспече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3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ACB2C8F" w14:textId="7C794441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3" w:history="1">
            <w:r w:rsidR="00F13FC4" w:rsidRPr="00406717">
              <w:rPr>
                <w:rStyle w:val="a8"/>
                <w:noProof/>
              </w:rPr>
              <w:t>5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боснование математического обеспече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3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3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F79479C" w14:textId="6C1F7567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4" w:history="1">
            <w:r w:rsidR="00F13FC4" w:rsidRPr="00406717">
              <w:rPr>
                <w:rStyle w:val="a8"/>
                <w:noProof/>
              </w:rPr>
              <w:t>5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боснование выбора системы программирования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4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3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ABD0776" w14:textId="0EF4D324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5" w:history="1">
            <w:r w:rsidR="00F13FC4" w:rsidRPr="00406717">
              <w:rPr>
                <w:rStyle w:val="a8"/>
                <w:noProof/>
              </w:rPr>
              <w:t>5.3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еречень стандартных программ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5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3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30D400E7" w14:textId="79E19B9B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6" w:history="1">
            <w:r w:rsidR="00F13FC4" w:rsidRPr="00406717">
              <w:rPr>
                <w:rStyle w:val="a8"/>
                <w:noProof/>
              </w:rPr>
              <w:t>6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ринцип построения комплекса технических средств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6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03358E3" w14:textId="482034D5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7" w:history="1">
            <w:r w:rsidR="00F13FC4" w:rsidRPr="00406717">
              <w:rPr>
                <w:rStyle w:val="a8"/>
                <w:noProof/>
              </w:rPr>
              <w:t>6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писание и обоснование схемы технологического процесса обработки данных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7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5CE5D46E" w14:textId="1A3AFD6B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8" w:history="1">
            <w:r w:rsidR="00F13FC4" w:rsidRPr="00406717">
              <w:rPr>
                <w:rStyle w:val="a8"/>
                <w:noProof/>
              </w:rPr>
              <w:t>6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Обоснование и выбор структуры комплекса технических средств и его функциональных групп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8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5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7813633D" w14:textId="6A0D3504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19" w:history="1">
            <w:r w:rsidR="00F13FC4" w:rsidRPr="00406717">
              <w:rPr>
                <w:rStyle w:val="a8"/>
                <w:noProof/>
              </w:rPr>
              <w:t>7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РАСЧЁТ ЭКОНОМИЧЕСКОЙ ВЫГОДНОСТИ СИСТЕМЫ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19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7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1AD30EDA" w14:textId="6CA92FAB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0" w:history="1">
            <w:r w:rsidR="00F13FC4" w:rsidRPr="00406717">
              <w:rPr>
                <w:rStyle w:val="a8"/>
                <w:noProof/>
              </w:rPr>
              <w:t>7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Расчет годовой экономической эффективности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20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7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2DED860E" w14:textId="1AB5B096" w:rsidR="00F13FC4" w:rsidRDefault="0037281B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1" w:history="1">
            <w:r w:rsidR="00F13FC4" w:rsidRPr="00406717">
              <w:rPr>
                <w:rStyle w:val="a8"/>
                <w:noProof/>
              </w:rPr>
              <w:t>8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Мероприятия по подготовке объекта к внедрению системы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21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C3C9E28" w14:textId="67E7DFEB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2" w:history="1">
            <w:r w:rsidR="00F13FC4" w:rsidRPr="00406717">
              <w:rPr>
                <w:rStyle w:val="a8"/>
                <w:noProof/>
              </w:rPr>
              <w:t>8.1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еречень организационных мероприятий по совершенствованию бизнес-процессов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22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C8C1A8F" w14:textId="464B41B8" w:rsidR="00F13FC4" w:rsidRDefault="0037281B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411523" w:history="1">
            <w:r w:rsidR="00F13FC4" w:rsidRPr="00406717">
              <w:rPr>
                <w:rStyle w:val="a8"/>
                <w:noProof/>
              </w:rPr>
              <w:t>8.2.</w:t>
            </w:r>
            <w:r w:rsidR="00F13FC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3FC4" w:rsidRPr="00406717">
              <w:rPr>
                <w:rStyle w:val="a8"/>
                <w:noProof/>
              </w:rPr>
              <w:t>Перечень работ по внедрению системы на стадии рабочего проектирования, с указанием сроков и ответственных лиц</w:t>
            </w:r>
            <w:r w:rsidR="00F13FC4">
              <w:rPr>
                <w:noProof/>
                <w:webHidden/>
              </w:rPr>
              <w:tab/>
            </w:r>
            <w:r w:rsidR="00F13FC4">
              <w:rPr>
                <w:noProof/>
                <w:webHidden/>
              </w:rPr>
              <w:fldChar w:fldCharType="begin"/>
            </w:r>
            <w:r w:rsidR="00F13FC4">
              <w:rPr>
                <w:noProof/>
                <w:webHidden/>
              </w:rPr>
              <w:instrText xml:space="preserve"> PAGEREF _Toc158411523 \h </w:instrText>
            </w:r>
            <w:r w:rsidR="00F13FC4">
              <w:rPr>
                <w:noProof/>
                <w:webHidden/>
              </w:rPr>
            </w:r>
            <w:r w:rsidR="00F13FC4">
              <w:rPr>
                <w:noProof/>
                <w:webHidden/>
              </w:rPr>
              <w:fldChar w:fldCharType="separate"/>
            </w:r>
            <w:r w:rsidR="00F13FC4">
              <w:rPr>
                <w:noProof/>
                <w:webHidden/>
              </w:rPr>
              <w:t>19</w:t>
            </w:r>
            <w:r w:rsidR="00F13FC4">
              <w:rPr>
                <w:noProof/>
                <w:webHidden/>
              </w:rPr>
              <w:fldChar w:fldCharType="end"/>
            </w:r>
          </w:hyperlink>
        </w:p>
        <w:p w14:paraId="02CCDB69" w14:textId="75E39200" w:rsidR="00E32794" w:rsidRPr="006F4523" w:rsidRDefault="00E32794">
          <w:r w:rsidRPr="006F4523">
            <w:rPr>
              <w:bCs/>
            </w:rPr>
            <w:fldChar w:fldCharType="end"/>
          </w:r>
        </w:p>
      </w:sdtContent>
    </w:sdt>
    <w:p w14:paraId="6DAF04CB" w14:textId="31AFD2B3" w:rsidR="00E32794" w:rsidRPr="006F4523" w:rsidRDefault="00E32794">
      <w:pPr>
        <w:spacing w:after="160" w:line="259" w:lineRule="auto"/>
        <w:ind w:firstLine="0"/>
        <w:jc w:val="left"/>
      </w:pPr>
      <w:r w:rsidRPr="006F4523">
        <w:br w:type="page"/>
      </w:r>
    </w:p>
    <w:p w14:paraId="64C278A6" w14:textId="6E2D1442" w:rsidR="006E5BA1" w:rsidRPr="006E5BA1" w:rsidRDefault="006E5BA1" w:rsidP="00A54BBD">
      <w:pPr>
        <w:pStyle w:val="1"/>
        <w:numPr>
          <w:ilvl w:val="0"/>
          <w:numId w:val="1"/>
        </w:numPr>
      </w:pPr>
      <w:bookmarkStart w:id="0" w:name="_Toc152252735"/>
      <w:bookmarkStart w:id="1" w:name="_Toc158411482"/>
      <w:r w:rsidRPr="006E5BA1">
        <w:lastRenderedPageBreak/>
        <w:t>Пояснительная записка</w:t>
      </w:r>
      <w:bookmarkEnd w:id="0"/>
      <w:bookmarkEnd w:id="1"/>
    </w:p>
    <w:p w14:paraId="2D2ED016" w14:textId="65B3ED8C" w:rsidR="006E5BA1" w:rsidRDefault="006E5BA1" w:rsidP="00A54BBD">
      <w:pPr>
        <w:pStyle w:val="2"/>
        <w:numPr>
          <w:ilvl w:val="1"/>
          <w:numId w:val="1"/>
        </w:numPr>
      </w:pPr>
      <w:bookmarkStart w:id="2" w:name="_Toc158411483"/>
      <w:r>
        <w:t>Основания для разработки системы</w:t>
      </w:r>
      <w:bookmarkEnd w:id="2"/>
    </w:p>
    <w:p w14:paraId="77F1B022" w14:textId="0A7480EF" w:rsidR="006E5BA1" w:rsidRDefault="006E5BA1" w:rsidP="006E5BA1">
      <w:r>
        <w:t>Для разработки программного комплекса "</w:t>
      </w:r>
      <w:r w:rsidR="00DE0DFE">
        <w:t>АРМ работника отдела кадров</w:t>
      </w:r>
      <w:r>
        <w:t>" имеются следующие основания:</w:t>
      </w:r>
    </w:p>
    <w:p w14:paraId="0BDE2293" w14:textId="74A0EA59" w:rsidR="006E5BA1" w:rsidRDefault="006E5BA1" w:rsidP="00A54BBD">
      <w:pPr>
        <w:pStyle w:val="a3"/>
        <w:numPr>
          <w:ilvl w:val="0"/>
          <w:numId w:val="2"/>
        </w:numPr>
      </w:pPr>
      <w:r>
        <w:t xml:space="preserve">Необходимость автоматизации и оптимизации рабочих процессов </w:t>
      </w:r>
      <w:r w:rsidR="00DE0DFE">
        <w:t>отдела кадров</w:t>
      </w:r>
      <w:r>
        <w:t xml:space="preserve"> для повышения качества </w:t>
      </w:r>
      <w:r w:rsidR="00DE0DFE">
        <w:t>выполняемых работ</w:t>
      </w:r>
      <w:r>
        <w:t>.</w:t>
      </w:r>
    </w:p>
    <w:p w14:paraId="63E12117" w14:textId="6E1C2448" w:rsidR="006E5BA1" w:rsidRDefault="00DE0DFE" w:rsidP="00A54BBD">
      <w:pPr>
        <w:pStyle w:val="a3"/>
        <w:numPr>
          <w:ilvl w:val="0"/>
          <w:numId w:val="2"/>
        </w:numPr>
      </w:pPr>
      <w:r>
        <w:t xml:space="preserve">Ускорение </w:t>
      </w:r>
      <w:r w:rsidR="006E5BA1">
        <w:t xml:space="preserve">работы </w:t>
      </w:r>
      <w:r>
        <w:t>отдела кадров</w:t>
      </w:r>
      <w:r w:rsidR="006E5BA1">
        <w:t>, что требует эффективного управления данными и процессами.</w:t>
      </w:r>
    </w:p>
    <w:p w14:paraId="0B1C1F35" w14:textId="31C54F99" w:rsidR="006E5BA1" w:rsidRDefault="006E5BA1" w:rsidP="00A54BBD">
      <w:pPr>
        <w:pStyle w:val="a3"/>
        <w:numPr>
          <w:ilvl w:val="0"/>
          <w:numId w:val="2"/>
        </w:numPr>
      </w:pPr>
      <w:r>
        <w:t>Требования рынка к использованию современных информационных технологий для улучшения эффективности и конкурентоспособности</w:t>
      </w:r>
      <w:r w:rsidR="00DE0DFE">
        <w:t xml:space="preserve"> организации</w:t>
      </w:r>
      <w:r>
        <w:t>.</w:t>
      </w:r>
    </w:p>
    <w:p w14:paraId="50E5FB23" w14:textId="7C5DBAB3" w:rsidR="006E5BA1" w:rsidRDefault="006E5BA1" w:rsidP="00A54BBD">
      <w:pPr>
        <w:pStyle w:val="2"/>
        <w:numPr>
          <w:ilvl w:val="1"/>
          <w:numId w:val="1"/>
        </w:numPr>
      </w:pPr>
      <w:bookmarkStart w:id="3" w:name="_Toc158411484"/>
      <w:r>
        <w:t>Краткая характеристика объекта</w:t>
      </w:r>
      <w:bookmarkEnd w:id="3"/>
    </w:p>
    <w:p w14:paraId="04FB2CE1" w14:textId="7B7ABA2A" w:rsidR="006E5BA1" w:rsidRDefault="006E5BA1" w:rsidP="006E5BA1">
      <w:r>
        <w:t>Программный комплекс "</w:t>
      </w:r>
      <w:r w:rsidR="00DE0DFE">
        <w:t>АРМ работника отдела кадров</w:t>
      </w:r>
      <w:r>
        <w:t xml:space="preserve">" представляет собой современную информационную систему, предназначенную для автоматизации и оптимизации основных процессов работы </w:t>
      </w:r>
      <w:r w:rsidR="00DE0DFE">
        <w:t>отдела кадров</w:t>
      </w:r>
      <w:r>
        <w:t>. Он позволяет вести учет</w:t>
      </w:r>
      <w:r w:rsidR="00A2754C">
        <w:t xml:space="preserve"> сотрудников</w:t>
      </w:r>
      <w:r>
        <w:t xml:space="preserve">, </w:t>
      </w:r>
      <w:r w:rsidR="00A2754C">
        <w:t>автоматизировать</w:t>
      </w:r>
      <w:r>
        <w:t xml:space="preserve"> приемы</w:t>
      </w:r>
      <w:r w:rsidR="00A2754C">
        <w:t xml:space="preserve"> и увольнения работников</w:t>
      </w:r>
      <w:r>
        <w:t xml:space="preserve">. </w:t>
      </w:r>
    </w:p>
    <w:p w14:paraId="332EAF62" w14:textId="6CB8B4C0" w:rsidR="006E5BA1" w:rsidRDefault="006E5BA1" w:rsidP="006E5BA1">
      <w:r>
        <w:t>Основные технико-экономические показатели включают в себя стоимость разработки, затраты на внедрение и обслуживание системы, а также экономические выгоды от использования программного комплекса.</w:t>
      </w:r>
    </w:p>
    <w:p w14:paraId="3DDC9FF0" w14:textId="65648808" w:rsidR="006E5BA1" w:rsidRDefault="006E5BA1" w:rsidP="00A54BBD">
      <w:pPr>
        <w:pStyle w:val="2"/>
        <w:numPr>
          <w:ilvl w:val="1"/>
          <w:numId w:val="1"/>
        </w:numPr>
      </w:pPr>
      <w:bookmarkStart w:id="4" w:name="_Toc158411485"/>
      <w:r>
        <w:t>Краткие сведения об основных проектных решениях</w:t>
      </w:r>
      <w:bookmarkEnd w:id="4"/>
    </w:p>
    <w:p w14:paraId="0924B90F" w14:textId="160A37E2" w:rsidR="006E5BA1" w:rsidRDefault="006E5BA1" w:rsidP="006E5BA1">
      <w:r>
        <w:t>Основные проектные решения по функциональной части системы включают в себя разработку модулей для</w:t>
      </w:r>
      <w:r w:rsidR="00A2754C">
        <w:t xml:space="preserve"> приема на работу</w:t>
      </w:r>
      <w:r>
        <w:t xml:space="preserve">, </w:t>
      </w:r>
      <w:r w:rsidR="00A2754C">
        <w:t>увольнения с работы</w:t>
      </w:r>
      <w:r>
        <w:t xml:space="preserve">, </w:t>
      </w:r>
      <w:r w:rsidR="00A2754C">
        <w:t>просмотр и редактирования данных сотрудников</w:t>
      </w:r>
      <w:r>
        <w:t xml:space="preserve">. </w:t>
      </w:r>
    </w:p>
    <w:p w14:paraId="3809C2E2" w14:textId="69862294" w:rsidR="006E5BA1" w:rsidRDefault="006E5BA1" w:rsidP="006E5BA1">
      <w:r>
        <w:t>Обеспечивающая часть системы включает в себя выбор технологий разработки, архитектуру базы данных, механизмы защиты данных и обеспечения безопасности системы.</w:t>
      </w:r>
      <w:r>
        <w:br w:type="page"/>
      </w:r>
    </w:p>
    <w:p w14:paraId="4F027A6B" w14:textId="48B16700" w:rsidR="006E5BA1" w:rsidRDefault="006E5BA1" w:rsidP="00A54BBD">
      <w:pPr>
        <w:pStyle w:val="1"/>
        <w:numPr>
          <w:ilvl w:val="0"/>
          <w:numId w:val="1"/>
        </w:numPr>
      </w:pPr>
      <w:bookmarkStart w:id="5" w:name="_Toc158411486"/>
      <w:r>
        <w:lastRenderedPageBreak/>
        <w:t>Функциональная и организационная структура системы</w:t>
      </w:r>
      <w:bookmarkEnd w:id="5"/>
    </w:p>
    <w:p w14:paraId="214A1AE3" w14:textId="77777777" w:rsidR="006E5BA1" w:rsidRDefault="006E5BA1" w:rsidP="006E5BA1">
      <w:pPr>
        <w:pStyle w:val="2"/>
      </w:pPr>
      <w:bookmarkStart w:id="6" w:name="_Toc158411487"/>
      <w:r>
        <w:t>2.1. Обоснование выделяемых подсистем, их перечень и назначение</w:t>
      </w:r>
      <w:bookmarkEnd w:id="6"/>
    </w:p>
    <w:p w14:paraId="339AD3B0" w14:textId="5FA94AEB" w:rsidR="001B2EA5" w:rsidRPr="001B2EA5" w:rsidRDefault="001B2EA5" w:rsidP="0037281B">
      <w:pPr>
        <w:pStyle w:val="a3"/>
        <w:numPr>
          <w:ilvl w:val="0"/>
          <w:numId w:val="6"/>
        </w:numPr>
        <w:rPr>
          <w:b/>
          <w:bCs/>
        </w:rPr>
      </w:pPr>
      <w:bookmarkStart w:id="7" w:name="_Toc158411488"/>
      <w:r w:rsidRPr="001B2EA5">
        <w:rPr>
          <w:b/>
          <w:bCs/>
        </w:rPr>
        <w:t>Подсистема автоматизации процессов принятия на работу:</w:t>
      </w:r>
    </w:p>
    <w:p w14:paraId="55B7DA7B" w14:textId="09554FFE" w:rsidR="001B2EA5" w:rsidRPr="001B2EA5" w:rsidRDefault="001B2EA5" w:rsidP="001B2EA5">
      <w:r w:rsidRPr="001B2EA5">
        <w:t>Назначение: Обеспечение полного учета информации о сотрудниках, включая данные о приеме на работу, изменениях в трудовом статусе.</w:t>
      </w:r>
    </w:p>
    <w:p w14:paraId="09458ED5" w14:textId="6B3C74AF" w:rsidR="001B2EA5" w:rsidRPr="001B2EA5" w:rsidRDefault="001B2EA5" w:rsidP="001B2EA5">
      <w:r w:rsidRPr="001B2EA5">
        <w:t>Функциональные возможности: Регистрация новых сотрудников, внесение изменений в личные данные, учет переводов</w:t>
      </w:r>
    </w:p>
    <w:p w14:paraId="4E5D3D18" w14:textId="417DF96C" w:rsidR="001B2EA5" w:rsidRPr="001B2EA5" w:rsidRDefault="001B2EA5" w:rsidP="0037281B">
      <w:pPr>
        <w:pStyle w:val="a3"/>
        <w:numPr>
          <w:ilvl w:val="0"/>
          <w:numId w:val="6"/>
        </w:numPr>
        <w:rPr>
          <w:b/>
          <w:bCs/>
        </w:rPr>
      </w:pPr>
      <w:r w:rsidRPr="001B2EA5">
        <w:rPr>
          <w:b/>
          <w:bCs/>
        </w:rPr>
        <w:t>Подсистема автоматизации процессов увольнения:</w:t>
      </w:r>
    </w:p>
    <w:p w14:paraId="69FD9EB4" w14:textId="77777777" w:rsidR="001B2EA5" w:rsidRPr="001B2EA5" w:rsidRDefault="001B2EA5" w:rsidP="001B2EA5">
      <w:r w:rsidRPr="001B2EA5">
        <w:t>Назначение: Упрощение и стандартизация процесса увольнения сотрудников.</w:t>
      </w:r>
    </w:p>
    <w:p w14:paraId="41BE4931" w14:textId="28EA84D6" w:rsidR="001B2EA5" w:rsidRPr="001B2EA5" w:rsidRDefault="001B2EA5" w:rsidP="001B2EA5">
      <w:r w:rsidRPr="001B2EA5">
        <w:t>Функциональные возможности: Формирование документов об увольнении, расчет компенсаций и премий.</w:t>
      </w:r>
    </w:p>
    <w:p w14:paraId="3C0AA28F" w14:textId="444F4323" w:rsidR="001B2EA5" w:rsidRPr="001B2EA5" w:rsidRDefault="001B2EA5" w:rsidP="0037281B">
      <w:pPr>
        <w:pStyle w:val="a3"/>
        <w:numPr>
          <w:ilvl w:val="0"/>
          <w:numId w:val="6"/>
        </w:numPr>
        <w:rPr>
          <w:b/>
          <w:bCs/>
        </w:rPr>
      </w:pPr>
      <w:r w:rsidRPr="001B2EA5">
        <w:rPr>
          <w:b/>
          <w:bCs/>
        </w:rPr>
        <w:t>Подсистема аналитики и отчетности:</w:t>
      </w:r>
    </w:p>
    <w:p w14:paraId="7F0B25E8" w14:textId="6A0E58C2" w:rsidR="001B2EA5" w:rsidRPr="001B2EA5" w:rsidRDefault="001B2EA5" w:rsidP="001B2EA5">
      <w:r w:rsidRPr="001B2EA5">
        <w:t>Назначение: Предоставление администрации отдела кадров сводных данных</w:t>
      </w:r>
      <w:r>
        <w:t xml:space="preserve"> в виде таблицы</w:t>
      </w:r>
      <w:r w:rsidRPr="001B2EA5">
        <w:t>.</w:t>
      </w:r>
    </w:p>
    <w:p w14:paraId="69BA2CF1" w14:textId="0954A3A8" w:rsidR="001B2EA5" w:rsidRPr="001B2EA5" w:rsidRDefault="001B2EA5" w:rsidP="001B2EA5">
      <w:r w:rsidRPr="001B2EA5">
        <w:t>Функциональные возможности: Формирование отчетов о кадровом составе,</w:t>
      </w:r>
      <w:r>
        <w:t xml:space="preserve"> зарплатах и других данных доступных в системе</w:t>
      </w:r>
      <w:r w:rsidRPr="001B2EA5">
        <w:t>.</w:t>
      </w:r>
    </w:p>
    <w:p w14:paraId="1E03E821" w14:textId="4213365F" w:rsidR="006E5BA1" w:rsidRDefault="006E5BA1" w:rsidP="00DA3740">
      <w:pPr>
        <w:pStyle w:val="2"/>
      </w:pPr>
      <w:r w:rsidRPr="00DA3740">
        <w:t>2.2. Перечень задач, решаемых в каждой подсистеме, с краткой характеристикой их содержания</w:t>
      </w:r>
      <w:bookmarkEnd w:id="7"/>
    </w:p>
    <w:p w14:paraId="211CCEC6" w14:textId="77777777" w:rsidR="001B2EA5" w:rsidRDefault="001B2EA5" w:rsidP="0037281B">
      <w:pPr>
        <w:pStyle w:val="a3"/>
        <w:numPr>
          <w:ilvl w:val="0"/>
          <w:numId w:val="7"/>
        </w:numPr>
      </w:pPr>
      <w:r>
        <w:t>Подсистема автоматизации процессов принятия на работу:</w:t>
      </w:r>
    </w:p>
    <w:p w14:paraId="3ACA1762" w14:textId="3D494BCF" w:rsidR="001B2EA5" w:rsidRDefault="001B2EA5" w:rsidP="0037281B">
      <w:pPr>
        <w:pStyle w:val="a3"/>
        <w:numPr>
          <w:ilvl w:val="0"/>
          <w:numId w:val="8"/>
        </w:numPr>
      </w:pPr>
      <w:r>
        <w:t>Регистрация новых сотрудников: Ввод и хранение информации о новых сотрудниках, включая персональные данные, необходимые для приема на работу.</w:t>
      </w:r>
    </w:p>
    <w:p w14:paraId="75EFDD18" w14:textId="77777777" w:rsidR="001B2EA5" w:rsidRDefault="001B2EA5" w:rsidP="0037281B">
      <w:pPr>
        <w:pStyle w:val="a3"/>
        <w:numPr>
          <w:ilvl w:val="0"/>
          <w:numId w:val="8"/>
        </w:numPr>
      </w:pPr>
      <w:r>
        <w:t>Внесение изменений в личные данные: Возможность корректировки личных данных сотрудников при необходимости (например, изменение адреса проживания или контактной информации).</w:t>
      </w:r>
    </w:p>
    <w:p w14:paraId="0E01E166" w14:textId="77777777" w:rsidR="001B2EA5" w:rsidRDefault="001B2EA5" w:rsidP="0037281B">
      <w:pPr>
        <w:pStyle w:val="a3"/>
        <w:numPr>
          <w:ilvl w:val="0"/>
          <w:numId w:val="8"/>
        </w:numPr>
      </w:pPr>
      <w:r>
        <w:lastRenderedPageBreak/>
        <w:t>Учет переводов: Отслеживание всех изменений в трудовом статусе сотрудников, включая переводы на другие должности или подразделения.</w:t>
      </w:r>
    </w:p>
    <w:p w14:paraId="7930CD4F" w14:textId="77777777" w:rsidR="001B2EA5" w:rsidRDefault="001B2EA5" w:rsidP="0037281B">
      <w:pPr>
        <w:pStyle w:val="a3"/>
        <w:numPr>
          <w:ilvl w:val="0"/>
          <w:numId w:val="7"/>
        </w:numPr>
      </w:pPr>
      <w:r>
        <w:t>Подсистема автоматизации процессов увольнения:</w:t>
      </w:r>
    </w:p>
    <w:p w14:paraId="76E39086" w14:textId="77777777" w:rsidR="001B2EA5" w:rsidRDefault="001B2EA5" w:rsidP="0037281B">
      <w:pPr>
        <w:pStyle w:val="a3"/>
        <w:numPr>
          <w:ilvl w:val="0"/>
          <w:numId w:val="9"/>
        </w:numPr>
      </w:pPr>
      <w:r>
        <w:t>Расчет компенсаций и премий: Автоматизированный расчет денежных компенсаций и премий, которые должны быть выплачены сотруднику при увольнении в соответствии с трудовым законодательством и внутренними положениями организации.</w:t>
      </w:r>
    </w:p>
    <w:p w14:paraId="132C6BEE" w14:textId="77777777" w:rsidR="001B2EA5" w:rsidRDefault="001B2EA5" w:rsidP="0037281B">
      <w:pPr>
        <w:pStyle w:val="a3"/>
        <w:numPr>
          <w:ilvl w:val="0"/>
          <w:numId w:val="7"/>
        </w:numPr>
      </w:pPr>
      <w:r>
        <w:t>Подсистема аналитики и отчетности:</w:t>
      </w:r>
    </w:p>
    <w:p w14:paraId="56A65DE9" w14:textId="4DD01473" w:rsidR="001B2EA5" w:rsidRDefault="001B2EA5" w:rsidP="0037281B">
      <w:pPr>
        <w:pStyle w:val="a3"/>
        <w:numPr>
          <w:ilvl w:val="0"/>
          <w:numId w:val="9"/>
        </w:numPr>
      </w:pPr>
      <w:r>
        <w:t>Формирование отчетов о кадровом составе.</w:t>
      </w:r>
    </w:p>
    <w:p w14:paraId="476DA0F7" w14:textId="4C0DF07F" w:rsidR="001B2EA5" w:rsidRDefault="001B2EA5" w:rsidP="0037281B">
      <w:pPr>
        <w:pStyle w:val="a3"/>
        <w:numPr>
          <w:ilvl w:val="0"/>
          <w:numId w:val="9"/>
        </w:numPr>
      </w:pPr>
      <w:r>
        <w:t>Формирование отчетов о зарплатах и других данных.</w:t>
      </w:r>
    </w:p>
    <w:p w14:paraId="0A6B3ACD" w14:textId="0809905A" w:rsidR="00DA3740" w:rsidRDefault="00DA3740" w:rsidP="005C7197">
      <w:pPr>
        <w:pStyle w:val="2"/>
      </w:pPr>
      <w:bookmarkStart w:id="8" w:name="_Toc158411489"/>
      <w:r w:rsidRPr="00DA3740">
        <w:t>2.3. Схема информационных связей</w:t>
      </w:r>
      <w:bookmarkEnd w:id="8"/>
    </w:p>
    <w:p w14:paraId="17000C3B" w14:textId="77777777" w:rsidR="00E15368" w:rsidRDefault="00E15368" w:rsidP="0037281B">
      <w:pPr>
        <w:pStyle w:val="a3"/>
        <w:numPr>
          <w:ilvl w:val="0"/>
          <w:numId w:val="10"/>
        </w:numPr>
      </w:pPr>
      <w:r>
        <w:t>Подсистема автоматизации процессов принятия на работу:</w:t>
      </w:r>
    </w:p>
    <w:p w14:paraId="77E1F511" w14:textId="77777777" w:rsidR="00E15368" w:rsidRDefault="00E15368" w:rsidP="0037281B">
      <w:pPr>
        <w:pStyle w:val="a3"/>
        <w:numPr>
          <w:ilvl w:val="0"/>
          <w:numId w:val="3"/>
        </w:numPr>
      </w:pPr>
      <w:r>
        <w:t>Информация о новых сотрудниках, зарегистрированных в системе, передается в подсистему учета сотрудников для внесения в общий кадровый реестр.</w:t>
      </w:r>
    </w:p>
    <w:p w14:paraId="328391E0" w14:textId="77777777" w:rsidR="00E15368" w:rsidRDefault="00E15368" w:rsidP="0037281B">
      <w:pPr>
        <w:pStyle w:val="a3"/>
        <w:numPr>
          <w:ilvl w:val="0"/>
          <w:numId w:val="3"/>
        </w:numPr>
      </w:pPr>
      <w:r>
        <w:t>Личные данные, внесенные или измененные в этой подсистеме, также автоматически обновляются в соответствующих записях сотрудников в базе данных.</w:t>
      </w:r>
    </w:p>
    <w:p w14:paraId="7C800C39" w14:textId="77777777" w:rsidR="00E15368" w:rsidRDefault="00E15368" w:rsidP="0037281B">
      <w:pPr>
        <w:pStyle w:val="a3"/>
        <w:numPr>
          <w:ilvl w:val="0"/>
          <w:numId w:val="10"/>
        </w:numPr>
      </w:pPr>
      <w:r>
        <w:t>Подсистема автоматизации процессов увольнения:</w:t>
      </w:r>
    </w:p>
    <w:p w14:paraId="5761DC58" w14:textId="77777777" w:rsidR="00E15368" w:rsidRDefault="00E15368" w:rsidP="0037281B">
      <w:pPr>
        <w:pStyle w:val="a3"/>
        <w:numPr>
          <w:ilvl w:val="0"/>
          <w:numId w:val="3"/>
        </w:numPr>
      </w:pPr>
      <w:r>
        <w:t>При увольнении сотрудника подсистема расчета компенсаций и премий получает необходимые данные о его трудовом стаже и заработной плате из подсистемы учета сотрудников.</w:t>
      </w:r>
    </w:p>
    <w:p w14:paraId="604EFCB3" w14:textId="77777777" w:rsidR="00E15368" w:rsidRDefault="00E15368" w:rsidP="0037281B">
      <w:pPr>
        <w:pStyle w:val="a3"/>
        <w:numPr>
          <w:ilvl w:val="0"/>
          <w:numId w:val="3"/>
        </w:numPr>
      </w:pPr>
      <w:r>
        <w:t>После проведения расчетов информация о выплаченных компенсациях и премиях автоматически регистрируется в системе учета для дальнейшего анализа.</w:t>
      </w:r>
    </w:p>
    <w:p w14:paraId="51414BF9" w14:textId="77777777" w:rsidR="00E15368" w:rsidRDefault="00E15368" w:rsidP="0037281B">
      <w:pPr>
        <w:pStyle w:val="a3"/>
        <w:numPr>
          <w:ilvl w:val="0"/>
          <w:numId w:val="10"/>
        </w:numPr>
      </w:pPr>
      <w:r>
        <w:t>Подсистема аналитики и отчетности:</w:t>
      </w:r>
    </w:p>
    <w:p w14:paraId="510C6D57" w14:textId="77777777" w:rsidR="00E15368" w:rsidRDefault="00E15368" w:rsidP="0037281B">
      <w:pPr>
        <w:pStyle w:val="a3"/>
        <w:numPr>
          <w:ilvl w:val="0"/>
          <w:numId w:val="3"/>
        </w:numPr>
      </w:pPr>
      <w:r>
        <w:lastRenderedPageBreak/>
        <w:t>Для формирования отчетов о кадровом составе подсистема получает данные о сотрудниках и их характеристиках из подсистемы учета.</w:t>
      </w:r>
    </w:p>
    <w:p w14:paraId="64CB934C" w14:textId="77777777" w:rsidR="00E15368" w:rsidRDefault="00E15368" w:rsidP="0037281B">
      <w:pPr>
        <w:pStyle w:val="a3"/>
        <w:numPr>
          <w:ilvl w:val="0"/>
          <w:numId w:val="3"/>
        </w:numPr>
      </w:pPr>
      <w:r>
        <w:t>Отчеты о зарплатах и других данных формируются на основе информации, хранящейся в общей базе данных комплекса, включая данные о заработной плате и прочие финансовые показатели.</w:t>
      </w:r>
    </w:p>
    <w:p w14:paraId="22A40E5C" w14:textId="631425EE" w:rsidR="005C7197" w:rsidRDefault="005C7197" w:rsidP="0037281B">
      <w:pPr>
        <w:pStyle w:val="a3"/>
        <w:numPr>
          <w:ilvl w:val="0"/>
          <w:numId w:val="3"/>
        </w:numPr>
      </w:pPr>
      <w:r>
        <w:br w:type="page"/>
      </w:r>
    </w:p>
    <w:p w14:paraId="5C61D08E" w14:textId="5360D7C9" w:rsidR="00847F7A" w:rsidRPr="00847F7A" w:rsidRDefault="00847F7A" w:rsidP="00A54BBD">
      <w:pPr>
        <w:pStyle w:val="1"/>
        <w:numPr>
          <w:ilvl w:val="0"/>
          <w:numId w:val="1"/>
        </w:numPr>
      </w:pPr>
      <w:bookmarkStart w:id="9" w:name="_Toc158411490"/>
      <w:r w:rsidRPr="00847F7A">
        <w:lastRenderedPageBreak/>
        <w:t>Постановка задач и алгоритмы решения</w:t>
      </w:r>
      <w:bookmarkEnd w:id="9"/>
    </w:p>
    <w:p w14:paraId="792C9897" w14:textId="10901D79" w:rsidR="00847F7A" w:rsidRDefault="00847F7A" w:rsidP="00A54BBD">
      <w:pPr>
        <w:pStyle w:val="2"/>
        <w:numPr>
          <w:ilvl w:val="1"/>
          <w:numId w:val="1"/>
        </w:numPr>
      </w:pPr>
      <w:bookmarkStart w:id="10" w:name="_Toc158411491"/>
      <w:r>
        <w:t>Организационно-экономическая сущность задачи</w:t>
      </w:r>
      <w:bookmarkEnd w:id="10"/>
    </w:p>
    <w:p w14:paraId="4A34F18E" w14:textId="77777777" w:rsidR="0026140B" w:rsidRDefault="0026140B" w:rsidP="0026140B">
      <w:r>
        <w:t>Наименование:</w:t>
      </w:r>
    </w:p>
    <w:p w14:paraId="6C23BA69" w14:textId="77777777" w:rsidR="0026140B" w:rsidRDefault="0026140B" w:rsidP="0026140B">
      <w:r>
        <w:t>Программный комплекс "АРМ работника отдела кадров".</w:t>
      </w:r>
    </w:p>
    <w:p w14:paraId="31B34894" w14:textId="77777777" w:rsidR="0026140B" w:rsidRDefault="0026140B" w:rsidP="0026140B">
      <w:r>
        <w:t>Цель решения:</w:t>
      </w:r>
    </w:p>
    <w:p w14:paraId="45F4281D" w14:textId="77777777" w:rsidR="0026140B" w:rsidRDefault="0026140B" w:rsidP="0026140B">
      <w:r>
        <w:t>Обеспечение эффективного управления кадровым составом организации.</w:t>
      </w:r>
    </w:p>
    <w:p w14:paraId="42B3ABEA" w14:textId="77777777" w:rsidR="0026140B" w:rsidRDefault="0026140B" w:rsidP="0026140B">
      <w:r>
        <w:t>Краткое содержание:</w:t>
      </w:r>
    </w:p>
    <w:p w14:paraId="01D6FF83" w14:textId="77777777" w:rsidR="0026140B" w:rsidRDefault="0026140B" w:rsidP="0026140B">
      <w:r>
        <w:t>Программный комплекс "АРМ работника отдела кадров" представляет собой систему, позволяющую автоматизировать и оптимизировать основные процессы работы отдела кадров, включая учет сотрудников, процессы приема на работу и увольнения.</w:t>
      </w:r>
    </w:p>
    <w:p w14:paraId="3014ED5A" w14:textId="77777777" w:rsidR="0026140B" w:rsidRDefault="0026140B" w:rsidP="0026140B">
      <w:r>
        <w:t>Метод, периодичность и время решения задачи:</w:t>
      </w:r>
    </w:p>
    <w:p w14:paraId="2DE26858" w14:textId="77777777" w:rsidR="0026140B" w:rsidRDefault="0026140B" w:rsidP="0026140B">
      <w:r>
        <w:t>Метод: Использование веб-интерфейса для взаимодействия с программным комплексом.</w:t>
      </w:r>
    </w:p>
    <w:p w14:paraId="61C9CFDC" w14:textId="77777777" w:rsidR="0026140B" w:rsidRDefault="0026140B" w:rsidP="0026140B">
      <w:r>
        <w:t>Периодичность: Регулярное обновление данных о сотрудниках и проведение процессов приема и увольнения в соответствии с актуальной информацией.</w:t>
      </w:r>
    </w:p>
    <w:p w14:paraId="1638073D" w14:textId="77777777" w:rsidR="0026140B" w:rsidRDefault="0026140B" w:rsidP="0026140B">
      <w:r>
        <w:t>Время решения: В режиме реального времени при необходимости внесения изменений или просмотра данных.</w:t>
      </w:r>
    </w:p>
    <w:p w14:paraId="7E7A5A3E" w14:textId="77777777" w:rsidR="0026140B" w:rsidRDefault="0026140B" w:rsidP="0026140B">
      <w:r>
        <w:t>Способы сбора и передачи данных:</w:t>
      </w:r>
    </w:p>
    <w:p w14:paraId="36E4E75F" w14:textId="77777777" w:rsidR="0026140B" w:rsidRDefault="0026140B" w:rsidP="0026140B">
      <w:r>
        <w:t>Сбор данных: Ввод информации о сотрудниках и процессах приема/увольнения через веб-интерфейс от пользователей (HR-специалистов).</w:t>
      </w:r>
    </w:p>
    <w:p w14:paraId="068D0241" w14:textId="77777777" w:rsidR="0026140B" w:rsidRDefault="0026140B" w:rsidP="0026140B">
      <w:r>
        <w:t>Передача данных: Использование защищенных протоколов для передачи данных между клиентами и сервером.</w:t>
      </w:r>
    </w:p>
    <w:p w14:paraId="6A9C29D0" w14:textId="77777777" w:rsidR="0026140B" w:rsidRDefault="0026140B" w:rsidP="0026140B">
      <w:r>
        <w:t>Связь задачи с другими задачами:</w:t>
      </w:r>
    </w:p>
    <w:p w14:paraId="03FD053B" w14:textId="77777777" w:rsidR="0026140B" w:rsidRDefault="0026140B" w:rsidP="0026140B">
      <w:r>
        <w:t>Учет сотрудников: Задача напрямую связана с эффективным учетом и управлением информацией о кадровом составе.</w:t>
      </w:r>
    </w:p>
    <w:p w14:paraId="1CBE54CB" w14:textId="77777777" w:rsidR="0026140B" w:rsidRDefault="0026140B" w:rsidP="0026140B">
      <w:r>
        <w:lastRenderedPageBreak/>
        <w:t>Аналитика и отчетность: тесно связана с генерацией отчетов о кадровом составе и процессах приема/увольнения для анализа и принятия управленческих решений.</w:t>
      </w:r>
    </w:p>
    <w:p w14:paraId="4CC7B79A" w14:textId="77777777" w:rsidR="0026140B" w:rsidRDefault="0026140B" w:rsidP="0026140B">
      <w:r>
        <w:t>Характер использования результатов решения, в которых они используются:</w:t>
      </w:r>
    </w:p>
    <w:p w14:paraId="24DB7034" w14:textId="77777777" w:rsidR="0026140B" w:rsidRDefault="0026140B" w:rsidP="0026140B">
      <w:r>
        <w:t>Результаты решения, полученные в рамках программного комплекса, используются для:</w:t>
      </w:r>
    </w:p>
    <w:p w14:paraId="116C4BE4" w14:textId="77777777" w:rsidR="0026140B" w:rsidRDefault="0026140B" w:rsidP="0026140B">
      <w:r>
        <w:t>• Эффективного управления кадровым составом организации.</w:t>
      </w:r>
    </w:p>
    <w:p w14:paraId="02A82ADF" w14:textId="77777777" w:rsidR="0026140B" w:rsidRDefault="0026140B" w:rsidP="0026140B">
      <w:r>
        <w:t>• Оптимизации процессов приема на работу и увольнения сотрудников.</w:t>
      </w:r>
    </w:p>
    <w:p w14:paraId="657CE450" w14:textId="0881539A" w:rsidR="00DA3740" w:rsidRDefault="0026140B" w:rsidP="0026140B">
      <w:r>
        <w:t>• Предоставления актуальной и достоверной информации для принятия управленческих решений.</w:t>
      </w:r>
    </w:p>
    <w:p w14:paraId="28A5AC3C" w14:textId="4B77D719" w:rsidR="00847F7A" w:rsidRDefault="00847F7A" w:rsidP="00A54BBD">
      <w:pPr>
        <w:pStyle w:val="2"/>
        <w:numPr>
          <w:ilvl w:val="1"/>
          <w:numId w:val="1"/>
        </w:numPr>
      </w:pPr>
      <w:bookmarkStart w:id="11" w:name="_Toc158411492"/>
      <w:r>
        <w:t>Экономико-математическая модель задачи</w:t>
      </w:r>
      <w:bookmarkEnd w:id="11"/>
    </w:p>
    <w:p w14:paraId="3A17B38A" w14:textId="77777777" w:rsidR="00847F7A" w:rsidRPr="00015DC5" w:rsidRDefault="00847F7A" w:rsidP="00847F7A">
      <w:pPr>
        <w:rPr>
          <w:b/>
          <w:bCs/>
        </w:rPr>
      </w:pPr>
      <w:r w:rsidRPr="00015DC5">
        <w:rPr>
          <w:b/>
          <w:bCs/>
        </w:rPr>
        <w:t>Структурная форма представления:</w:t>
      </w:r>
    </w:p>
    <w:p w14:paraId="0BE7C947" w14:textId="77777777" w:rsidR="0026140B" w:rsidRDefault="0026140B" w:rsidP="0037281B">
      <w:pPr>
        <w:pStyle w:val="a3"/>
        <w:numPr>
          <w:ilvl w:val="0"/>
          <w:numId w:val="11"/>
        </w:numPr>
      </w:pPr>
      <w:r>
        <w:t>Ввод информации о сотрудниках и процессах приема/увольнения.</w:t>
      </w:r>
    </w:p>
    <w:p w14:paraId="562153CD" w14:textId="77777777" w:rsidR="0026140B" w:rsidRDefault="0026140B" w:rsidP="0037281B">
      <w:pPr>
        <w:pStyle w:val="a3"/>
        <w:numPr>
          <w:ilvl w:val="0"/>
          <w:numId w:val="11"/>
        </w:numPr>
      </w:pPr>
      <w:r>
        <w:t>Автоматизированный расчет компенсаций и премий при увольнении.</w:t>
      </w:r>
    </w:p>
    <w:p w14:paraId="5798C35A" w14:textId="77777777" w:rsidR="0026140B" w:rsidRDefault="0026140B" w:rsidP="0037281B">
      <w:pPr>
        <w:pStyle w:val="a3"/>
        <w:numPr>
          <w:ilvl w:val="0"/>
          <w:numId w:val="11"/>
        </w:numPr>
      </w:pPr>
      <w:r>
        <w:t>Генерация отчетов о кадровом составе и процессах приема/увольнения.</w:t>
      </w:r>
    </w:p>
    <w:p w14:paraId="1A8B3268" w14:textId="77777777" w:rsidR="0026140B" w:rsidRDefault="0026140B" w:rsidP="0037281B">
      <w:pPr>
        <w:pStyle w:val="a3"/>
        <w:numPr>
          <w:ilvl w:val="0"/>
          <w:numId w:val="11"/>
        </w:numPr>
      </w:pPr>
      <w:r>
        <w:t>Взаимодействие через веб-интерфейс между пользователями и программным комплексом.</w:t>
      </w:r>
    </w:p>
    <w:p w14:paraId="69198A08" w14:textId="77777777" w:rsidR="0026140B" w:rsidRDefault="0026140B" w:rsidP="0037281B">
      <w:pPr>
        <w:pStyle w:val="a3"/>
        <w:numPr>
          <w:ilvl w:val="0"/>
          <w:numId w:val="11"/>
        </w:numPr>
      </w:pPr>
      <w:r>
        <w:t>Использование защищенных протоколов для передачи данных.</w:t>
      </w:r>
    </w:p>
    <w:p w14:paraId="13D15556" w14:textId="77777777" w:rsidR="0026140B" w:rsidRPr="0026140B" w:rsidRDefault="0026140B" w:rsidP="0026140B">
      <w:pPr>
        <w:rPr>
          <w:b/>
          <w:bCs/>
        </w:rPr>
      </w:pPr>
      <w:r w:rsidRPr="0026140B">
        <w:rPr>
          <w:b/>
          <w:bCs/>
        </w:rPr>
        <w:t>Развернутая форма представления:</w:t>
      </w:r>
    </w:p>
    <w:p w14:paraId="60C38474" w14:textId="77777777" w:rsidR="0026140B" w:rsidRDefault="0026140B" w:rsidP="0037281B">
      <w:pPr>
        <w:pStyle w:val="a3"/>
        <w:numPr>
          <w:ilvl w:val="0"/>
          <w:numId w:val="12"/>
        </w:numPr>
      </w:pPr>
      <w:r>
        <w:t>Ввод информации о новых сотрудниках: ФИО, дата рождения, адрес, контактные данные и другие персональные данные.</w:t>
      </w:r>
    </w:p>
    <w:p w14:paraId="47BD4988" w14:textId="77777777" w:rsidR="0026140B" w:rsidRDefault="0026140B" w:rsidP="0037281B">
      <w:pPr>
        <w:pStyle w:val="a3"/>
        <w:numPr>
          <w:ilvl w:val="0"/>
          <w:numId w:val="12"/>
        </w:numPr>
      </w:pPr>
      <w:r>
        <w:t>Внесение изменений в личные данные сотрудников: Изменение адреса проживания, контактной информации или других персональных данных.</w:t>
      </w:r>
    </w:p>
    <w:p w14:paraId="43BAB5C1" w14:textId="77777777" w:rsidR="0026140B" w:rsidRDefault="0026140B" w:rsidP="0037281B">
      <w:pPr>
        <w:pStyle w:val="a3"/>
        <w:numPr>
          <w:ilvl w:val="0"/>
          <w:numId w:val="12"/>
        </w:numPr>
      </w:pPr>
      <w:r>
        <w:t>Учет переводов сотрудников на другие должности или в другие подразделения.</w:t>
      </w:r>
    </w:p>
    <w:p w14:paraId="6CDB94A9" w14:textId="77777777" w:rsidR="0026140B" w:rsidRDefault="0026140B" w:rsidP="0037281B">
      <w:pPr>
        <w:pStyle w:val="a3"/>
        <w:numPr>
          <w:ilvl w:val="0"/>
          <w:numId w:val="12"/>
        </w:numPr>
      </w:pPr>
      <w:r>
        <w:lastRenderedPageBreak/>
        <w:t>Расчет компенсаций и премий при увольнении: Учитываются трудовой стаж, заработная плата и другие факторы для определения размера компенсаций и премий.</w:t>
      </w:r>
    </w:p>
    <w:p w14:paraId="3EE318A5" w14:textId="77777777" w:rsidR="0026140B" w:rsidRDefault="0026140B" w:rsidP="0037281B">
      <w:pPr>
        <w:pStyle w:val="a3"/>
        <w:numPr>
          <w:ilvl w:val="0"/>
          <w:numId w:val="12"/>
        </w:numPr>
      </w:pPr>
      <w:r>
        <w:t>Формирование отчетов о кадровом составе: Анализ данных о сотрудниках по различным параметрам (возраст, пол, образование и т.д.).</w:t>
      </w:r>
    </w:p>
    <w:p w14:paraId="29355885" w14:textId="77777777" w:rsidR="0026140B" w:rsidRDefault="0026140B" w:rsidP="0037281B">
      <w:pPr>
        <w:pStyle w:val="a3"/>
        <w:numPr>
          <w:ilvl w:val="0"/>
          <w:numId w:val="12"/>
        </w:numPr>
      </w:pPr>
      <w:r>
        <w:t>Генерация отчетов о процессах приема/увольнения: Отчеты о количестве новых сотрудников, уволенных сотрудников, причинах увольнения и других аспектах управления персоналом.</w:t>
      </w:r>
    </w:p>
    <w:p w14:paraId="7FAF761D" w14:textId="369A0652" w:rsidR="00847F7A" w:rsidRDefault="0026140B" w:rsidP="0026140B">
      <w:r>
        <w:t>Эта модель представляет собой структуру и последовательность действий, которые выполняются в рамках программного комплекса для решения задачи управления кадровым потенциалом организации</w:t>
      </w:r>
      <w:r w:rsidR="00847F7A">
        <w:t>.</w:t>
      </w:r>
    </w:p>
    <w:p w14:paraId="0953365E" w14:textId="78CA55AE" w:rsidR="00847F7A" w:rsidRDefault="00847F7A" w:rsidP="00A54BBD">
      <w:pPr>
        <w:pStyle w:val="2"/>
        <w:numPr>
          <w:ilvl w:val="1"/>
          <w:numId w:val="1"/>
        </w:numPr>
      </w:pPr>
      <w:bookmarkStart w:id="12" w:name="_Toc158411493"/>
      <w:r>
        <w:t>Входная оперативная информация</w:t>
      </w:r>
      <w:bookmarkEnd w:id="12"/>
    </w:p>
    <w:p w14:paraId="4D9F878B" w14:textId="77777777" w:rsidR="0026140B" w:rsidRPr="0026140B" w:rsidRDefault="0026140B" w:rsidP="0026140B">
      <w:bookmarkStart w:id="13" w:name="_Toc158411494"/>
      <w:r w:rsidRPr="0026140B">
        <w:t>Входная оперативная информация, необходимая для функционирования программного комплекса "АРМ работника отдела кадров", включает следующие характеристики показателей, их диапазоны изменения и формы представления:</w:t>
      </w:r>
    </w:p>
    <w:p w14:paraId="7C1FCE3D" w14:textId="77777777" w:rsidR="0026140B" w:rsidRPr="0026140B" w:rsidRDefault="0026140B" w:rsidP="0037281B">
      <w:pPr>
        <w:pStyle w:val="a3"/>
        <w:numPr>
          <w:ilvl w:val="0"/>
          <w:numId w:val="14"/>
        </w:numPr>
      </w:pPr>
      <w:r w:rsidRPr="0026140B">
        <w:t>Персональные данные сотрудников:</w:t>
      </w:r>
    </w:p>
    <w:p w14:paraId="6B37E5D4" w14:textId="77777777" w:rsidR="0026140B" w:rsidRPr="0026140B" w:rsidRDefault="0026140B" w:rsidP="0037281B">
      <w:pPr>
        <w:pStyle w:val="a3"/>
        <w:numPr>
          <w:ilvl w:val="2"/>
          <w:numId w:val="15"/>
        </w:numPr>
      </w:pPr>
      <w:r w:rsidRPr="0026140B">
        <w:t xml:space="preserve">Характеристика: Фамилия, имя, отчество, дата рождения, пол, адрес проживания, контактные данные (телефон, </w:t>
      </w:r>
      <w:proofErr w:type="spellStart"/>
      <w:r w:rsidRPr="0026140B">
        <w:t>email</w:t>
      </w:r>
      <w:proofErr w:type="spellEnd"/>
      <w:r w:rsidRPr="0026140B">
        <w:t xml:space="preserve"> и т.д.).</w:t>
      </w:r>
    </w:p>
    <w:p w14:paraId="5A78F6F7" w14:textId="77777777" w:rsidR="0026140B" w:rsidRPr="0026140B" w:rsidRDefault="0026140B" w:rsidP="0037281B">
      <w:pPr>
        <w:pStyle w:val="a3"/>
        <w:numPr>
          <w:ilvl w:val="2"/>
          <w:numId w:val="15"/>
        </w:numPr>
      </w:pPr>
      <w:r w:rsidRPr="0026140B">
        <w:t>Диапазон изменения: Различные значения в пределах существующих персональных данных.</w:t>
      </w:r>
    </w:p>
    <w:p w14:paraId="6DA752CB" w14:textId="77777777" w:rsidR="0026140B" w:rsidRPr="0026140B" w:rsidRDefault="0026140B" w:rsidP="0037281B">
      <w:pPr>
        <w:pStyle w:val="a3"/>
        <w:numPr>
          <w:ilvl w:val="2"/>
          <w:numId w:val="15"/>
        </w:numPr>
      </w:pPr>
      <w:r w:rsidRPr="0026140B">
        <w:t>Формы представления: Текстовые поля для ввода ФИО, даты рождения; выпадающие списки для выбора пола; текстовые поля или адресные поля для ввода адреса; поля для ввода контактной информации.</w:t>
      </w:r>
    </w:p>
    <w:p w14:paraId="4720399F" w14:textId="77777777" w:rsidR="0026140B" w:rsidRPr="0026140B" w:rsidRDefault="0026140B" w:rsidP="0037281B">
      <w:pPr>
        <w:pStyle w:val="a3"/>
        <w:numPr>
          <w:ilvl w:val="0"/>
          <w:numId w:val="14"/>
        </w:numPr>
      </w:pPr>
      <w:r w:rsidRPr="0026140B">
        <w:t>Данные о процессах приема/увольнения:</w:t>
      </w:r>
    </w:p>
    <w:p w14:paraId="3A4F569D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Характеристика: Дата приема на работу, дата увольнения, причины увольнения.</w:t>
      </w:r>
    </w:p>
    <w:p w14:paraId="10BA9450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lastRenderedPageBreak/>
        <w:t>Диапазон изменения: Даты в определенном временном периоде, различные причины увольнения.</w:t>
      </w:r>
    </w:p>
    <w:p w14:paraId="60D87B48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Формы представления: Календарные виджеты или текстовые поля для ввода дат приема/увольнения; выпадающие списки или текстовые поля для выбора причин увольнения.</w:t>
      </w:r>
    </w:p>
    <w:p w14:paraId="6BFE582A" w14:textId="77777777" w:rsidR="0026140B" w:rsidRPr="0026140B" w:rsidRDefault="0026140B" w:rsidP="0037281B">
      <w:pPr>
        <w:pStyle w:val="a3"/>
        <w:numPr>
          <w:ilvl w:val="0"/>
          <w:numId w:val="14"/>
        </w:numPr>
      </w:pPr>
      <w:r w:rsidRPr="0026140B">
        <w:t>Данные о заработной плате:</w:t>
      </w:r>
    </w:p>
    <w:p w14:paraId="17892963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Характеристика: Размер заработной платы сотрудника, выплаты компенсаций и премий при увольнении.</w:t>
      </w:r>
    </w:p>
    <w:p w14:paraId="040584A0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Диапазон изменения: Различные суммы, включая фиксированные и переменные компоненты.</w:t>
      </w:r>
    </w:p>
    <w:p w14:paraId="62BD9071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Формы представления: Числовые поля для ввода размера заработной платы и компенсаций/премий.</w:t>
      </w:r>
    </w:p>
    <w:p w14:paraId="1D5B203C" w14:textId="77777777" w:rsidR="0026140B" w:rsidRPr="0026140B" w:rsidRDefault="0026140B" w:rsidP="0037281B">
      <w:pPr>
        <w:pStyle w:val="a3"/>
        <w:numPr>
          <w:ilvl w:val="0"/>
          <w:numId w:val="14"/>
        </w:numPr>
      </w:pPr>
      <w:r w:rsidRPr="0026140B">
        <w:t>Другие данные:</w:t>
      </w:r>
    </w:p>
    <w:p w14:paraId="4BF067D3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Характеристика: Дополнительные параметры, такие как должность сотрудника, подразделение, отдел и т.д.</w:t>
      </w:r>
    </w:p>
    <w:p w14:paraId="60CBF52C" w14:textId="77777777" w:rsidR="0026140B" w:rsidRPr="0026140B" w:rsidRDefault="0026140B" w:rsidP="0037281B">
      <w:pPr>
        <w:pStyle w:val="a3"/>
        <w:numPr>
          <w:ilvl w:val="1"/>
          <w:numId w:val="13"/>
        </w:numPr>
      </w:pPr>
      <w:r w:rsidRPr="0026140B">
        <w:t>Диапазон изменения: Различные значения в пределах существующих параметров организации.</w:t>
      </w:r>
    </w:p>
    <w:p w14:paraId="0B898BEE" w14:textId="645B7EA1" w:rsidR="0026140B" w:rsidRDefault="0026140B" w:rsidP="0037281B">
      <w:pPr>
        <w:pStyle w:val="a3"/>
        <w:numPr>
          <w:ilvl w:val="1"/>
          <w:numId w:val="13"/>
        </w:numPr>
      </w:pPr>
      <w:r w:rsidRPr="0026140B">
        <w:t>Формы представления: Выпадающие списки или текстовые поля для выбора должности, подразделения и отдела.</w:t>
      </w:r>
    </w:p>
    <w:p w14:paraId="5AE45EB2" w14:textId="1ABD49A4" w:rsidR="003071DC" w:rsidRPr="003071DC" w:rsidRDefault="003071DC" w:rsidP="003071DC">
      <w:pPr>
        <w:pStyle w:val="2"/>
        <w:numPr>
          <w:ilvl w:val="1"/>
          <w:numId w:val="1"/>
        </w:numPr>
      </w:pPr>
      <w:r w:rsidRPr="003071DC">
        <w:t>Нормативно-справочная информация (НСИ)</w:t>
      </w:r>
      <w:r w:rsidRPr="003071DC">
        <w:t>.</w:t>
      </w:r>
    </w:p>
    <w:p w14:paraId="0611B6B2" w14:textId="77777777" w:rsidR="003071DC" w:rsidRPr="003071DC" w:rsidRDefault="003071DC" w:rsidP="003071DC">
      <w:r w:rsidRPr="003071DC">
        <w:t>Нормативно-справочная информация представляет собой справочные данные, необходимые для корректной работы программного комплекса "АРМ работника отдела кадров". Включает в себя следующее содержание и формы представления:</w:t>
      </w:r>
    </w:p>
    <w:p w14:paraId="709A90F2" w14:textId="77777777" w:rsidR="003071DC" w:rsidRPr="003071DC" w:rsidRDefault="003071DC" w:rsidP="0037281B">
      <w:pPr>
        <w:pStyle w:val="a3"/>
        <w:numPr>
          <w:ilvl w:val="1"/>
          <w:numId w:val="13"/>
        </w:numPr>
      </w:pPr>
      <w:r w:rsidRPr="003071DC">
        <w:t>Список должностей и подразделений организации: Перечень всех должностей и подразделений с указанием их наименования, описания и иерархической структуры. Форма представления - таблица с колонками для наименования, описания и родительского подразделения.</w:t>
      </w:r>
    </w:p>
    <w:p w14:paraId="74B77C49" w14:textId="77777777" w:rsidR="003071DC" w:rsidRPr="003071DC" w:rsidRDefault="003071DC" w:rsidP="0037281B">
      <w:pPr>
        <w:pStyle w:val="a3"/>
        <w:numPr>
          <w:ilvl w:val="1"/>
          <w:numId w:val="13"/>
        </w:numPr>
      </w:pPr>
      <w:r w:rsidRPr="003071DC">
        <w:lastRenderedPageBreak/>
        <w:t>Тарификационные сетки и нормативы оплаты труда: Сведения о тарификационных сетках, коэффициентах и нормах оплаты труда, применяемых в организации. Форма представления - таблицы с указанием различных категорий работников и их тарификационных коэффициентов.</w:t>
      </w:r>
    </w:p>
    <w:p w14:paraId="3E27FDC5" w14:textId="77777777" w:rsidR="003071DC" w:rsidRPr="003071DC" w:rsidRDefault="003071DC" w:rsidP="0037281B">
      <w:pPr>
        <w:pStyle w:val="a3"/>
        <w:numPr>
          <w:ilvl w:val="1"/>
          <w:numId w:val="13"/>
        </w:numPr>
      </w:pPr>
      <w:r w:rsidRPr="003071DC">
        <w:t>Перечень документов и форм: Список всех документов и форм, используемых в процессе работы отдела кадров, с описанием их назначения и структуры. Форма представления - таблица с колонками для наименования документа, его описания и образца.</w:t>
      </w:r>
    </w:p>
    <w:p w14:paraId="1F3F5525" w14:textId="56EA344A" w:rsidR="003071DC" w:rsidRPr="003071DC" w:rsidRDefault="003071DC" w:rsidP="003071DC">
      <w:pPr>
        <w:pStyle w:val="2"/>
        <w:numPr>
          <w:ilvl w:val="1"/>
          <w:numId w:val="1"/>
        </w:numPr>
      </w:pPr>
      <w:r w:rsidRPr="003071DC">
        <w:t>Информация, хранимая для связи с другими задачами</w:t>
      </w:r>
    </w:p>
    <w:p w14:paraId="5BB23977" w14:textId="77777777" w:rsidR="003071DC" w:rsidRPr="003071DC" w:rsidRDefault="003071DC" w:rsidP="003071DC">
      <w:r w:rsidRPr="003071DC">
        <w:t>Для обеспечения взаимосвязи с другими задачами, информация включает в себя данные о кадровом составе, процессах приема/увольнения и финансовых показателях. Эти данные могут использоваться другими системами для анализа кадрового потенциала, формирования отчетов и принятия управленческих решений.</w:t>
      </w:r>
    </w:p>
    <w:p w14:paraId="5F537FF1" w14:textId="75D71269" w:rsidR="003071DC" w:rsidRPr="003071DC" w:rsidRDefault="003071DC" w:rsidP="003071DC">
      <w:pPr>
        <w:pStyle w:val="2"/>
        <w:numPr>
          <w:ilvl w:val="1"/>
          <w:numId w:val="1"/>
        </w:numPr>
      </w:pPr>
      <w:r w:rsidRPr="003071DC">
        <w:t>Информация, накапливаемая для последующих решений данной задачи</w:t>
      </w:r>
    </w:p>
    <w:p w14:paraId="2160281B" w14:textId="77777777" w:rsidR="003071DC" w:rsidRPr="003071DC" w:rsidRDefault="003071DC" w:rsidP="003071DC">
      <w:r w:rsidRPr="003071DC">
        <w:t>Для последующих решений задачи управления кадровым составом, информация о кадровом составе, процессах приема/увольнения и финансовых показателях накапливается и хранится в базе данных. Эти данные могут быть использованы для анализа эффективности работы отдела кадров, оптимизации процессов и принятия стратегических решений в области управления персоналом.</w:t>
      </w:r>
    </w:p>
    <w:p w14:paraId="00EF4856" w14:textId="36F1D076" w:rsidR="003071DC" w:rsidRPr="00FC1BFB" w:rsidRDefault="003071DC" w:rsidP="00FC1BFB">
      <w:pPr>
        <w:pStyle w:val="2"/>
        <w:numPr>
          <w:ilvl w:val="1"/>
          <w:numId w:val="1"/>
        </w:numPr>
      </w:pPr>
      <w:r w:rsidRPr="00FC1BFB">
        <w:t>Информация по внесению изменений</w:t>
      </w:r>
    </w:p>
    <w:p w14:paraId="2515DC34" w14:textId="45EDE041" w:rsidR="003071DC" w:rsidRPr="0026140B" w:rsidRDefault="003071DC" w:rsidP="00FC1BFB">
      <w:r w:rsidRPr="00FC1BFB">
        <w:t xml:space="preserve">Система внесения изменений предусматривает возможность добавления, редактирования и удаления данных о сотрудниках, процессах приема/увольнения и других параметрах системы. Перечень информации, подвергающейся изменениям, включает в себя персональные данные сотрудников, информацию о приеме/увольнении, должностные обязанности и </w:t>
      </w:r>
      <w:r w:rsidRPr="00FC1BFB">
        <w:lastRenderedPageBreak/>
        <w:t>другие характеристики, необходимые для актуализации кадрового состава и управления персоналом</w:t>
      </w:r>
      <w:r w:rsidRPr="003071DC">
        <w:t>.</w:t>
      </w:r>
    </w:p>
    <w:bookmarkEnd w:id="13"/>
    <w:p w14:paraId="0F75C7F5" w14:textId="77777777" w:rsidR="00FC1BFB" w:rsidRPr="00FC1BFB" w:rsidRDefault="00FC1BFB" w:rsidP="00FC1BF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FC1BFB">
        <w:rPr>
          <w:rFonts w:eastAsiaTheme="majorEastAsia" w:cstheme="majorBidi"/>
          <w:b/>
          <w:szCs w:val="26"/>
        </w:rPr>
        <w:t>3.8. Алгоритм решения задачи:</w:t>
      </w:r>
    </w:p>
    <w:p w14:paraId="3484BF72" w14:textId="77777777" w:rsidR="00FC1BFB" w:rsidRPr="00FC1BFB" w:rsidRDefault="00FC1BFB" w:rsidP="0037281B">
      <w:pPr>
        <w:pStyle w:val="a3"/>
        <w:numPr>
          <w:ilvl w:val="0"/>
          <w:numId w:val="16"/>
        </w:numPr>
      </w:pPr>
      <w:r w:rsidRPr="00FC1BFB">
        <w:t>Ввод данных о сотрудниках и процессах приема/увольнения.</w:t>
      </w:r>
    </w:p>
    <w:p w14:paraId="63B15027" w14:textId="77777777" w:rsidR="00FC1BFB" w:rsidRPr="00FC1BFB" w:rsidRDefault="00FC1BFB" w:rsidP="0037281B">
      <w:pPr>
        <w:pStyle w:val="a3"/>
        <w:numPr>
          <w:ilvl w:val="0"/>
          <w:numId w:val="16"/>
        </w:numPr>
      </w:pPr>
      <w:r w:rsidRPr="00FC1BFB">
        <w:t>Автоматизированный расчет компенсаций и премий при увольнении.</w:t>
      </w:r>
    </w:p>
    <w:p w14:paraId="245CDCE9" w14:textId="77777777" w:rsidR="00FC1BFB" w:rsidRPr="00FC1BFB" w:rsidRDefault="00FC1BFB" w:rsidP="0037281B">
      <w:pPr>
        <w:pStyle w:val="a3"/>
        <w:numPr>
          <w:ilvl w:val="0"/>
          <w:numId w:val="16"/>
        </w:numPr>
      </w:pPr>
      <w:r w:rsidRPr="00FC1BFB">
        <w:t>Формирование отчетов о кадровом составе и процессах приема/увольнения.</w:t>
      </w:r>
    </w:p>
    <w:p w14:paraId="199389F9" w14:textId="3B87C1FC" w:rsidR="00FC1BFB" w:rsidRDefault="00FC1BFB" w:rsidP="00FC1BFB">
      <w:r w:rsidRPr="00FC1BFB">
        <w:t>Схема алгоритма:</w:t>
      </w:r>
    </w:p>
    <w:p w14:paraId="6229A208" w14:textId="568FE058" w:rsidR="00FC1BFB" w:rsidRPr="00FC1BFB" w:rsidRDefault="00FC1BFB" w:rsidP="0037281B">
      <w:pPr>
        <w:pStyle w:val="a3"/>
        <w:numPr>
          <w:ilvl w:val="0"/>
          <w:numId w:val="17"/>
        </w:numPr>
      </w:pPr>
      <w:r>
        <w:t>Начало</w:t>
      </w:r>
    </w:p>
    <w:p w14:paraId="23424239" w14:textId="0179DF68" w:rsid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Ввод данных о сотрудниках и процессах приема/увольнения </w:t>
      </w:r>
    </w:p>
    <w:p w14:paraId="74E9A4C3" w14:textId="469F32CE" w:rsid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Проверка корректности введенных данных </w:t>
      </w:r>
    </w:p>
    <w:p w14:paraId="6560C8FA" w14:textId="22516083" w:rsid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Если данные корректны, переходим к шагу 4, иначе сообщаем об ошибке </w:t>
      </w:r>
    </w:p>
    <w:p w14:paraId="3A0BF065" w14:textId="547F11B8" w:rsid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Автоматизированный расчет компенсаций и премий при увольнении </w:t>
      </w:r>
    </w:p>
    <w:p w14:paraId="0C29D2C7" w14:textId="012528BA" w:rsid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Формирование отчетов о кадровом составе и процессах приема/увольнения </w:t>
      </w:r>
    </w:p>
    <w:p w14:paraId="23390E6F" w14:textId="3504A040" w:rsidR="00FC1BFB" w:rsidRPr="00FC1BFB" w:rsidRDefault="00FC1BFB" w:rsidP="0037281B">
      <w:pPr>
        <w:pStyle w:val="a3"/>
        <w:numPr>
          <w:ilvl w:val="0"/>
          <w:numId w:val="17"/>
        </w:numPr>
      </w:pPr>
      <w:r w:rsidRPr="00FC1BFB">
        <w:t xml:space="preserve">Конец </w:t>
      </w:r>
    </w:p>
    <w:p w14:paraId="5EEB85CC" w14:textId="77777777" w:rsidR="00FC1BFB" w:rsidRPr="00FC1BFB" w:rsidRDefault="00FC1BFB" w:rsidP="00FC1BFB">
      <w:r w:rsidRPr="00FC1BFB">
        <w:t>Расчетные формулы:</w:t>
      </w:r>
    </w:p>
    <w:p w14:paraId="0C78DC46" w14:textId="77777777" w:rsidR="00FC1BFB" w:rsidRPr="00FC1BFB" w:rsidRDefault="00FC1BFB" w:rsidP="00FC1BFB">
      <w:r w:rsidRPr="00FC1BFB">
        <w:t>Формула расчета компенсации при увольнении Компенсация = (Размер заработной платы * Трудовой стаж) * Коэффициент</w:t>
      </w:r>
    </w:p>
    <w:p w14:paraId="13A711E5" w14:textId="77777777" w:rsidR="00FC1BFB" w:rsidRPr="00FC1BFB" w:rsidRDefault="00FC1BFB" w:rsidP="00FC1BF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 w:rsidRPr="00FC1BFB">
        <w:rPr>
          <w:rFonts w:eastAsiaTheme="majorEastAsia" w:cstheme="majorBidi"/>
          <w:b/>
          <w:szCs w:val="26"/>
        </w:rPr>
        <w:t>3.9. Контрольный пример:</w:t>
      </w:r>
    </w:p>
    <w:p w14:paraId="0B6634F8" w14:textId="77777777" w:rsidR="00FC1BFB" w:rsidRPr="00FC1BFB" w:rsidRDefault="00FC1BFB" w:rsidP="00FC1BFB">
      <w:pPr>
        <w:rPr>
          <w:b/>
          <w:bCs/>
        </w:rPr>
      </w:pPr>
      <w:r w:rsidRPr="00FC1BFB">
        <w:rPr>
          <w:b/>
          <w:bCs/>
        </w:rPr>
        <w:t>Входные данные:</w:t>
      </w:r>
    </w:p>
    <w:p w14:paraId="6B0AB91A" w14:textId="77777777" w:rsidR="00FC1BFB" w:rsidRPr="00FC1BFB" w:rsidRDefault="00FC1BFB" w:rsidP="00FC1BFB">
      <w:r w:rsidRPr="00FC1BFB">
        <w:t>Сотрудник: Иванов Иван Иванович</w:t>
      </w:r>
    </w:p>
    <w:p w14:paraId="156BFE54" w14:textId="77777777" w:rsidR="00FC1BFB" w:rsidRPr="00FC1BFB" w:rsidRDefault="00FC1BFB" w:rsidP="00FC1BFB">
      <w:r w:rsidRPr="00FC1BFB">
        <w:t>Дата приема на работу: 01.01.2010</w:t>
      </w:r>
    </w:p>
    <w:p w14:paraId="6B0894EF" w14:textId="77777777" w:rsidR="00FC1BFB" w:rsidRPr="00FC1BFB" w:rsidRDefault="00FC1BFB" w:rsidP="00FC1BFB">
      <w:r w:rsidRPr="00FC1BFB">
        <w:t>Дата увольнения: 01.01.2022</w:t>
      </w:r>
    </w:p>
    <w:p w14:paraId="43468C69" w14:textId="77777777" w:rsidR="00FC1BFB" w:rsidRPr="00FC1BFB" w:rsidRDefault="00FC1BFB" w:rsidP="00FC1BFB">
      <w:r w:rsidRPr="00FC1BFB">
        <w:t>Заработная плата: 50 000 руб./месяц</w:t>
      </w:r>
    </w:p>
    <w:p w14:paraId="04856E17" w14:textId="77777777" w:rsidR="00FC1BFB" w:rsidRPr="00FC1BFB" w:rsidRDefault="00FC1BFB" w:rsidP="00FC1BFB">
      <w:r w:rsidRPr="00FC1BFB">
        <w:t>Трудовой стаж: 12 лет</w:t>
      </w:r>
    </w:p>
    <w:p w14:paraId="0DDD28F2" w14:textId="77777777" w:rsidR="00FC1BFB" w:rsidRPr="00FC1BFB" w:rsidRDefault="00FC1BFB" w:rsidP="00FC1BFB">
      <w:r w:rsidRPr="00FC1BFB">
        <w:t>Коэффициент компенсации: 0.5</w:t>
      </w:r>
    </w:p>
    <w:p w14:paraId="7878956A" w14:textId="77777777" w:rsidR="00FC1BFB" w:rsidRPr="00FC1BFB" w:rsidRDefault="00FC1BFB" w:rsidP="00FC1BFB">
      <w:r w:rsidRPr="00FC1BFB">
        <w:t>Пример расчета компенсации при увольнении: Компенсация = (50 000 * 12) * 0.5 = 300 000 руб.</w:t>
      </w:r>
    </w:p>
    <w:p w14:paraId="45090AFA" w14:textId="77777777" w:rsidR="00FC1BFB" w:rsidRPr="00FC1BFB" w:rsidRDefault="00FC1BFB" w:rsidP="00FC1BFB">
      <w:pPr>
        <w:rPr>
          <w:b/>
          <w:bCs/>
        </w:rPr>
      </w:pPr>
      <w:r w:rsidRPr="00FC1BFB">
        <w:rPr>
          <w:b/>
          <w:bCs/>
        </w:rPr>
        <w:lastRenderedPageBreak/>
        <w:t>Выходные данные:</w:t>
      </w:r>
    </w:p>
    <w:p w14:paraId="06F70240" w14:textId="77777777" w:rsidR="00FC1BFB" w:rsidRPr="00FC1BFB" w:rsidRDefault="00FC1BFB" w:rsidP="00FC1BFB">
      <w:r w:rsidRPr="00FC1BFB">
        <w:t>Отчет о кадровом составе</w:t>
      </w:r>
    </w:p>
    <w:p w14:paraId="4D1DF42B" w14:textId="77777777" w:rsidR="00FC1BFB" w:rsidRPr="00FC1BFB" w:rsidRDefault="00FC1BFB" w:rsidP="00FC1BFB">
      <w:r w:rsidRPr="00FC1BFB">
        <w:t>Отчет о процессах приема/увольнения</w:t>
      </w:r>
    </w:p>
    <w:p w14:paraId="112CE1D4" w14:textId="77777777" w:rsidR="00FC1BFB" w:rsidRPr="00FC1BFB" w:rsidRDefault="00FC1BFB" w:rsidP="00FC1BFB">
      <w:r w:rsidRPr="00FC1BFB">
        <w:t>Эти отчеты будут содержать информацию о сотруднике Иванове Иване Ивановиче, его заработной плате, дате приема и увольнения, а также размере компенсации при увольнении.</w:t>
      </w:r>
    </w:p>
    <w:p w14:paraId="3618ED81" w14:textId="77777777" w:rsidR="00120688" w:rsidRDefault="00120688" w:rsidP="00120688">
      <w:pPr>
        <w:spacing w:after="160" w:line="259" w:lineRule="auto"/>
        <w:ind w:firstLine="0"/>
        <w:jc w:val="left"/>
      </w:pPr>
      <w:r>
        <w:br w:type="page"/>
      </w:r>
    </w:p>
    <w:p w14:paraId="39E93C75" w14:textId="763DC7C2" w:rsidR="00120688" w:rsidRDefault="00120688" w:rsidP="00A54BBD">
      <w:pPr>
        <w:pStyle w:val="1"/>
        <w:numPr>
          <w:ilvl w:val="0"/>
          <w:numId w:val="1"/>
        </w:numPr>
      </w:pPr>
      <w:bookmarkStart w:id="14" w:name="_Toc158411500"/>
      <w:r>
        <w:lastRenderedPageBreak/>
        <w:t>Организация информационной базы</w:t>
      </w:r>
      <w:bookmarkEnd w:id="14"/>
    </w:p>
    <w:p w14:paraId="6338CD5E" w14:textId="11FF6973" w:rsidR="00120688" w:rsidRDefault="00120688" w:rsidP="00A54BBD">
      <w:pPr>
        <w:pStyle w:val="2"/>
        <w:numPr>
          <w:ilvl w:val="1"/>
          <w:numId w:val="1"/>
        </w:numPr>
      </w:pPr>
      <w:bookmarkStart w:id="15" w:name="_Toc158411501"/>
      <w:r>
        <w:t>Источники поступления информации и способы ее передачи</w:t>
      </w:r>
      <w:bookmarkEnd w:id="15"/>
    </w:p>
    <w:p w14:paraId="2374272E" w14:textId="77777777" w:rsidR="000768B8" w:rsidRDefault="000768B8" w:rsidP="000768B8">
      <w:r>
        <w:t>Информация поступает из различных источников, включая:</w:t>
      </w:r>
    </w:p>
    <w:p w14:paraId="3A0FDEC3" w14:textId="77777777" w:rsidR="000768B8" w:rsidRDefault="000768B8" w:rsidP="000768B8">
      <w:r>
        <w:t>- Персональные данные сотрудников: передаются отделом кадров или вводятся непосредственно пользователями через веб-интерфейс.</w:t>
      </w:r>
    </w:p>
    <w:p w14:paraId="0DE1AA85" w14:textId="77777777" w:rsidR="000768B8" w:rsidRDefault="000768B8" w:rsidP="000768B8">
      <w:r>
        <w:t>- Документы о приеме/увольнении: передаются отделом кадров или вводятся вручную сотрудниками.</w:t>
      </w:r>
    </w:p>
    <w:p w14:paraId="25577554" w14:textId="77777777" w:rsidR="000768B8" w:rsidRDefault="000768B8" w:rsidP="000768B8">
      <w:r>
        <w:t>- Финансовые данные: могут поступать из бухгалтерии или других финансовых подразделений организации.</w:t>
      </w:r>
    </w:p>
    <w:p w14:paraId="63F090AD" w14:textId="77777777" w:rsidR="000768B8" w:rsidRDefault="000768B8" w:rsidP="000768B8">
      <w:r>
        <w:t>Способы передачи информации:</w:t>
      </w:r>
    </w:p>
    <w:p w14:paraId="1EEB1604" w14:textId="77777777" w:rsidR="000768B8" w:rsidRDefault="000768B8" w:rsidP="000768B8">
      <w:r>
        <w:t>- Ввод данных через веб-интерфейс.</w:t>
      </w:r>
    </w:p>
    <w:p w14:paraId="3BB850C6" w14:textId="77777777" w:rsidR="000768B8" w:rsidRDefault="000768B8" w:rsidP="000768B8">
      <w:r>
        <w:t>- Использование электронной почты для обмена документами.</w:t>
      </w:r>
    </w:p>
    <w:p w14:paraId="28FF940C" w14:textId="77777777" w:rsidR="000768B8" w:rsidRDefault="000768B8" w:rsidP="000768B8">
      <w:r>
        <w:t>- Интеграция с другими информационными системами организации.</w:t>
      </w:r>
    </w:p>
    <w:p w14:paraId="66BB1210" w14:textId="4847F868" w:rsidR="000768B8" w:rsidRDefault="000768B8" w:rsidP="000768B8">
      <w:pPr>
        <w:pStyle w:val="2"/>
        <w:numPr>
          <w:ilvl w:val="1"/>
          <w:numId w:val="1"/>
        </w:numPr>
      </w:pPr>
      <w:r>
        <w:t>Совокупность показателей, используемых в системе</w:t>
      </w:r>
    </w:p>
    <w:p w14:paraId="68F23DC8" w14:textId="77777777" w:rsidR="000768B8" w:rsidRDefault="000768B8" w:rsidP="000768B8">
      <w:r>
        <w:t>Система использует различные показатели для учета и анализа кадрового состава, такие как:</w:t>
      </w:r>
    </w:p>
    <w:p w14:paraId="30391951" w14:textId="77777777" w:rsidR="000768B8" w:rsidRDefault="000768B8" w:rsidP="000768B8">
      <w:r>
        <w:t>- Персональные данные: ФИО, дата рождения, пол, адрес, контактные данные.</w:t>
      </w:r>
    </w:p>
    <w:p w14:paraId="198D1557" w14:textId="77777777" w:rsidR="000768B8" w:rsidRDefault="000768B8" w:rsidP="000768B8">
      <w:r>
        <w:t>- Данные о приеме/увольнении: дата приема на работу, дата увольнения, причины увольнения.</w:t>
      </w:r>
    </w:p>
    <w:p w14:paraId="54786712" w14:textId="77777777" w:rsidR="000768B8" w:rsidRDefault="000768B8" w:rsidP="000768B8">
      <w:r>
        <w:t>- Должностные характеристики: название должности, уровень доступа, заработная плата.</w:t>
      </w:r>
    </w:p>
    <w:p w14:paraId="2A170DC9" w14:textId="77777777" w:rsidR="000768B8" w:rsidRDefault="000768B8" w:rsidP="000768B8">
      <w:r>
        <w:t>- Финансовые данные: размер заработной платы, компенсации и премии.</w:t>
      </w:r>
    </w:p>
    <w:p w14:paraId="64F8851F" w14:textId="7CA104F4" w:rsidR="000768B8" w:rsidRDefault="000768B8" w:rsidP="000768B8">
      <w:pPr>
        <w:pStyle w:val="2"/>
        <w:numPr>
          <w:ilvl w:val="1"/>
          <w:numId w:val="1"/>
        </w:numPr>
      </w:pPr>
      <w:r>
        <w:t>Состав документов, сроки и периодичность их поступления</w:t>
      </w:r>
    </w:p>
    <w:p w14:paraId="2D17D738" w14:textId="77777777" w:rsidR="000768B8" w:rsidRDefault="000768B8" w:rsidP="000768B8">
      <w:r>
        <w:t>Документы включают в себя:</w:t>
      </w:r>
    </w:p>
    <w:p w14:paraId="06A85AD6" w14:textId="77777777" w:rsidR="000768B8" w:rsidRDefault="000768B8" w:rsidP="000768B8">
      <w:r>
        <w:t>- Заявления о приеме на работу и увольнении.</w:t>
      </w:r>
    </w:p>
    <w:p w14:paraId="03B16EE8" w14:textId="77777777" w:rsidR="000768B8" w:rsidRDefault="000768B8" w:rsidP="000768B8">
      <w:r>
        <w:t>- Трудовые договоры и приказы о приеме/увольнении.</w:t>
      </w:r>
    </w:p>
    <w:p w14:paraId="48F85F5F" w14:textId="77777777" w:rsidR="000768B8" w:rsidRDefault="000768B8" w:rsidP="000768B8">
      <w:r>
        <w:t>- Отчеты о выплаченных компенсациях и премиях.</w:t>
      </w:r>
    </w:p>
    <w:p w14:paraId="7B6F95FA" w14:textId="77777777" w:rsidR="000768B8" w:rsidRDefault="000768B8" w:rsidP="000768B8"/>
    <w:p w14:paraId="6E70C988" w14:textId="0D342E94" w:rsidR="000768B8" w:rsidRDefault="000768B8" w:rsidP="000768B8">
      <w:r>
        <w:lastRenderedPageBreak/>
        <w:t>Сроки и периодичность поступления документов зависят от событий приема и увольнения сотрудников и могут быть различными для каждой организации.</w:t>
      </w:r>
    </w:p>
    <w:p w14:paraId="77F0511A" w14:textId="170D8481" w:rsidR="000768B8" w:rsidRDefault="000768B8" w:rsidP="000768B8">
      <w:pPr>
        <w:pStyle w:val="2"/>
        <w:numPr>
          <w:ilvl w:val="1"/>
          <w:numId w:val="1"/>
        </w:numPr>
      </w:pPr>
      <w:r>
        <w:t>Основные проектные решения по организации фонда НСИ</w:t>
      </w:r>
    </w:p>
    <w:p w14:paraId="7A3EEAFA" w14:textId="77777777" w:rsidR="000768B8" w:rsidRDefault="000768B8" w:rsidP="000768B8">
      <w:r>
        <w:t>Организация фонда нормативно-справочной информации (НСИ) включает:</w:t>
      </w:r>
    </w:p>
    <w:p w14:paraId="5AC978A6" w14:textId="77777777" w:rsidR="000768B8" w:rsidRDefault="000768B8" w:rsidP="000768B8">
      <w:r>
        <w:t>- Создание базы данных для хранения НСИ.</w:t>
      </w:r>
    </w:p>
    <w:p w14:paraId="7E264DA5" w14:textId="77777777" w:rsidR="000768B8" w:rsidRDefault="000768B8" w:rsidP="000768B8">
      <w:r>
        <w:t>- Разработка справочников с данными о должностях, подразделениях, тарификационных сетках и т.д.</w:t>
      </w:r>
    </w:p>
    <w:p w14:paraId="1E7DAEE0" w14:textId="77777777" w:rsidR="000768B8" w:rsidRDefault="000768B8" w:rsidP="000768B8">
      <w:r>
        <w:t>- Обеспечение возможности быстрого доступа к НСИ из различных модулей системы.</w:t>
      </w:r>
    </w:p>
    <w:p w14:paraId="72DC1B5A" w14:textId="4E3309D8" w:rsidR="000768B8" w:rsidRPr="000768B8" w:rsidRDefault="000768B8" w:rsidP="000768B8">
      <w:r>
        <w:t>- Установка механизмов обновления и синхронизации НСИ с внешними источниками данных.</w:t>
      </w:r>
    </w:p>
    <w:p w14:paraId="011251E5" w14:textId="6A89F9ED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t>Состав НСИ</w:t>
      </w:r>
    </w:p>
    <w:p w14:paraId="36DC7DF5" w14:textId="77777777" w:rsidR="000768B8" w:rsidRPr="000768B8" w:rsidRDefault="000768B8" w:rsidP="000768B8">
      <w:r w:rsidRPr="000768B8">
        <w:t>Перечень реквизитов, их определение, диапазон изменения и перечень документов НСИ:</w:t>
      </w:r>
    </w:p>
    <w:p w14:paraId="43D8E996" w14:textId="77777777" w:rsidR="000768B8" w:rsidRPr="000768B8" w:rsidRDefault="000768B8" w:rsidP="000768B8">
      <w:pPr>
        <w:rPr>
          <w:b/>
          <w:bCs/>
        </w:rPr>
      </w:pPr>
      <w:r w:rsidRPr="000768B8">
        <w:rPr>
          <w:b/>
          <w:bCs/>
        </w:rPr>
        <w:t>Должности:</w:t>
      </w:r>
    </w:p>
    <w:p w14:paraId="7385ECAA" w14:textId="77777777" w:rsidR="000768B8" w:rsidRPr="000768B8" w:rsidRDefault="000768B8" w:rsidP="0037281B">
      <w:pPr>
        <w:pStyle w:val="a3"/>
        <w:numPr>
          <w:ilvl w:val="1"/>
          <w:numId w:val="18"/>
        </w:numPr>
      </w:pPr>
      <w:r w:rsidRPr="000768B8">
        <w:t>Название должности: наименование занимаемой должности.</w:t>
      </w:r>
    </w:p>
    <w:p w14:paraId="73D53967" w14:textId="77777777" w:rsidR="000768B8" w:rsidRPr="000768B8" w:rsidRDefault="000768B8" w:rsidP="0037281B">
      <w:pPr>
        <w:pStyle w:val="a3"/>
        <w:numPr>
          <w:ilvl w:val="1"/>
          <w:numId w:val="18"/>
        </w:numPr>
      </w:pPr>
      <w:r w:rsidRPr="000768B8">
        <w:t>Описание должности: описание основных обязанностей и требований к квалификации.</w:t>
      </w:r>
    </w:p>
    <w:p w14:paraId="56082A2A" w14:textId="77777777" w:rsidR="000768B8" w:rsidRPr="000768B8" w:rsidRDefault="000768B8" w:rsidP="0037281B">
      <w:pPr>
        <w:pStyle w:val="a3"/>
        <w:numPr>
          <w:ilvl w:val="1"/>
          <w:numId w:val="18"/>
        </w:numPr>
      </w:pPr>
      <w:r w:rsidRPr="000768B8">
        <w:t>Диапазон изменения: текстовые данные.</w:t>
      </w:r>
    </w:p>
    <w:p w14:paraId="12466FF1" w14:textId="77777777" w:rsidR="000768B8" w:rsidRPr="000768B8" w:rsidRDefault="000768B8" w:rsidP="0037281B">
      <w:pPr>
        <w:pStyle w:val="a3"/>
        <w:numPr>
          <w:ilvl w:val="1"/>
          <w:numId w:val="18"/>
        </w:numPr>
      </w:pPr>
      <w:r w:rsidRPr="000768B8">
        <w:t>Документы: справочник должностей.</w:t>
      </w:r>
    </w:p>
    <w:p w14:paraId="33412C7F" w14:textId="77777777" w:rsidR="000768B8" w:rsidRPr="000768B8" w:rsidRDefault="000768B8" w:rsidP="000768B8">
      <w:pPr>
        <w:rPr>
          <w:b/>
          <w:bCs/>
        </w:rPr>
      </w:pPr>
      <w:r w:rsidRPr="000768B8">
        <w:rPr>
          <w:b/>
          <w:bCs/>
        </w:rPr>
        <w:t>Подразделения:</w:t>
      </w:r>
    </w:p>
    <w:p w14:paraId="6654C399" w14:textId="77777777" w:rsidR="000768B8" w:rsidRPr="000768B8" w:rsidRDefault="000768B8" w:rsidP="0037281B">
      <w:pPr>
        <w:pStyle w:val="a3"/>
        <w:numPr>
          <w:ilvl w:val="1"/>
          <w:numId w:val="19"/>
        </w:numPr>
      </w:pPr>
      <w:r w:rsidRPr="000768B8">
        <w:t>Название подразделения: наименование структурного подразделения.</w:t>
      </w:r>
    </w:p>
    <w:p w14:paraId="5CE0BF03" w14:textId="77777777" w:rsidR="000768B8" w:rsidRPr="000768B8" w:rsidRDefault="000768B8" w:rsidP="0037281B">
      <w:pPr>
        <w:pStyle w:val="a3"/>
        <w:numPr>
          <w:ilvl w:val="1"/>
          <w:numId w:val="19"/>
        </w:numPr>
      </w:pPr>
      <w:r w:rsidRPr="000768B8">
        <w:t>Описание подразделения: описание функций и области ответственности.</w:t>
      </w:r>
    </w:p>
    <w:p w14:paraId="350CCEA7" w14:textId="77777777" w:rsidR="000768B8" w:rsidRPr="000768B8" w:rsidRDefault="000768B8" w:rsidP="0037281B">
      <w:pPr>
        <w:pStyle w:val="a3"/>
        <w:numPr>
          <w:ilvl w:val="1"/>
          <w:numId w:val="19"/>
        </w:numPr>
      </w:pPr>
      <w:r w:rsidRPr="000768B8">
        <w:t>Диапазон изменения: текстовые данные.</w:t>
      </w:r>
    </w:p>
    <w:p w14:paraId="47609A1C" w14:textId="77777777" w:rsidR="000768B8" w:rsidRPr="000768B8" w:rsidRDefault="000768B8" w:rsidP="0037281B">
      <w:pPr>
        <w:pStyle w:val="a3"/>
        <w:numPr>
          <w:ilvl w:val="1"/>
          <w:numId w:val="19"/>
        </w:numPr>
      </w:pPr>
      <w:r w:rsidRPr="000768B8">
        <w:t>Документы: справочник подразделений.</w:t>
      </w:r>
    </w:p>
    <w:p w14:paraId="6004FBE9" w14:textId="43D5577C" w:rsidR="000768B8" w:rsidRPr="000768B8" w:rsidRDefault="000768B8" w:rsidP="000768B8">
      <w:pPr>
        <w:rPr>
          <w:b/>
          <w:bCs/>
        </w:rPr>
      </w:pPr>
      <w:r w:rsidRPr="000768B8">
        <w:rPr>
          <w:b/>
          <w:bCs/>
        </w:rPr>
        <w:t>Тарификационные сетки</w:t>
      </w:r>
    </w:p>
    <w:p w14:paraId="3A410E62" w14:textId="77777777" w:rsidR="000768B8" w:rsidRPr="000768B8" w:rsidRDefault="000768B8" w:rsidP="0037281B">
      <w:pPr>
        <w:pStyle w:val="a3"/>
        <w:numPr>
          <w:ilvl w:val="1"/>
          <w:numId w:val="20"/>
        </w:numPr>
      </w:pPr>
      <w:r w:rsidRPr="000768B8">
        <w:lastRenderedPageBreak/>
        <w:t>Категории работников: различные категории работников с указанием их тарификационных коэффициентов.</w:t>
      </w:r>
    </w:p>
    <w:p w14:paraId="6CD19F4A" w14:textId="77777777" w:rsidR="000768B8" w:rsidRPr="000768B8" w:rsidRDefault="000768B8" w:rsidP="0037281B">
      <w:pPr>
        <w:pStyle w:val="a3"/>
        <w:numPr>
          <w:ilvl w:val="1"/>
          <w:numId w:val="20"/>
        </w:numPr>
      </w:pPr>
      <w:r w:rsidRPr="000768B8">
        <w:t>Тарификационные коэффициенты: коэффициенты оплаты труда для каждой категории работников.</w:t>
      </w:r>
    </w:p>
    <w:p w14:paraId="40D8C3FB" w14:textId="77777777" w:rsidR="000768B8" w:rsidRPr="000768B8" w:rsidRDefault="000768B8" w:rsidP="0037281B">
      <w:pPr>
        <w:pStyle w:val="a3"/>
        <w:numPr>
          <w:ilvl w:val="1"/>
          <w:numId w:val="20"/>
        </w:numPr>
      </w:pPr>
      <w:r w:rsidRPr="000768B8">
        <w:t>Диапазон изменения: числовые данные.</w:t>
      </w:r>
    </w:p>
    <w:p w14:paraId="56E355D0" w14:textId="77777777" w:rsidR="000768B8" w:rsidRPr="000768B8" w:rsidRDefault="000768B8" w:rsidP="0037281B">
      <w:pPr>
        <w:pStyle w:val="a3"/>
        <w:numPr>
          <w:ilvl w:val="1"/>
          <w:numId w:val="20"/>
        </w:numPr>
      </w:pPr>
      <w:r w:rsidRPr="000768B8">
        <w:t>Документы: справочник тарификационных сеток.</w:t>
      </w:r>
    </w:p>
    <w:p w14:paraId="6A600066" w14:textId="4052CED3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t>Перечень массивов НСИ</w:t>
      </w:r>
    </w:p>
    <w:p w14:paraId="7FFC4236" w14:textId="77777777" w:rsidR="000768B8" w:rsidRPr="000768B8" w:rsidRDefault="000768B8" w:rsidP="000768B8">
      <w:r w:rsidRPr="000768B8">
        <w:t>Массивы НСИ включают в себя справочники должностей, подразделений и тарификационных сеток. Объем, порядок и частота корректировки информации зависят от изменений в организации и требований кадровой политики.</w:t>
      </w:r>
    </w:p>
    <w:p w14:paraId="0B8506CF" w14:textId="0A7186F3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t>Структура фонда НСИ</w:t>
      </w:r>
    </w:p>
    <w:p w14:paraId="0962E9FA" w14:textId="77777777" w:rsidR="000768B8" w:rsidRPr="000768B8" w:rsidRDefault="000768B8" w:rsidP="000768B8">
      <w:pPr>
        <w:rPr>
          <w:rFonts w:eastAsiaTheme="majorEastAsia" w:cstheme="majorBidi"/>
          <w:bCs/>
          <w:szCs w:val="26"/>
        </w:rPr>
      </w:pPr>
      <w:r w:rsidRPr="000768B8">
        <w:rPr>
          <w:rFonts w:eastAsiaTheme="majorEastAsia" w:cstheme="majorBidi"/>
          <w:bCs/>
          <w:szCs w:val="26"/>
        </w:rPr>
        <w:t xml:space="preserve">Структура фонда НСИ должна обеспечивать связь между элементами </w:t>
      </w:r>
      <w:r w:rsidRPr="000768B8">
        <w:rPr>
          <w:bCs/>
        </w:rPr>
        <w:t>справочников и возможность быстрого доступа к данным. Требования к технологии создания и ведения фонда включают использование баз данных для хранения информации, разработку пользовательского интерфейса для поиска и внесения изменений, а также механизмы контроля целостности данных.</w:t>
      </w:r>
    </w:p>
    <w:p w14:paraId="32B6C6D5" w14:textId="77777777" w:rsidR="000768B8" w:rsidRPr="000768B8" w:rsidRDefault="000768B8" w:rsidP="000768B8">
      <w:r w:rsidRPr="000768B8">
        <w:t>Методы хранения, поиска, внесения изменений и контроля включают использование реляционных баз данных, SQL запросов для поиска и выборки данных, интерфейсов для внесения и редактирования информации, а также системы журналирования и аудита для контроля изменений.</w:t>
      </w:r>
    </w:p>
    <w:p w14:paraId="28F696E6" w14:textId="051825DF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t>Определение объемов и потоков информации НСИ</w:t>
      </w:r>
    </w:p>
    <w:p w14:paraId="1707ADE7" w14:textId="77777777" w:rsidR="000768B8" w:rsidRPr="000768B8" w:rsidRDefault="000768B8" w:rsidP="000768B8">
      <w:r w:rsidRPr="000768B8">
        <w:t>Объемы и потоки информации НСИ зависят от числа сотрудников и структуры организации, а также от частоты изменений в должностных обязанностях, подразделениях и тарификационных сетках.</w:t>
      </w:r>
    </w:p>
    <w:p w14:paraId="1CA7412D" w14:textId="0BBB1FFE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t>Контрольный пример по внесению изменений в НСИ</w:t>
      </w:r>
    </w:p>
    <w:p w14:paraId="577C0F0C" w14:textId="77777777" w:rsidR="000768B8" w:rsidRPr="000768B8" w:rsidRDefault="000768B8" w:rsidP="000768B8">
      <w:r w:rsidRPr="000768B8">
        <w:t>Пример включает в себя добавление новой должности в справочник должностей, обновление информации о подразделении и изменение тарификационного коэффициента для определенной категории работников.</w:t>
      </w:r>
    </w:p>
    <w:p w14:paraId="4D5A25F0" w14:textId="24C71909" w:rsidR="000768B8" w:rsidRPr="000768B8" w:rsidRDefault="000768B8" w:rsidP="000768B8">
      <w:pPr>
        <w:pStyle w:val="2"/>
        <w:numPr>
          <w:ilvl w:val="1"/>
          <w:numId w:val="1"/>
        </w:numPr>
      </w:pPr>
      <w:r w:rsidRPr="000768B8">
        <w:lastRenderedPageBreak/>
        <w:t>Предложения по унификации документации</w:t>
      </w:r>
    </w:p>
    <w:p w14:paraId="166E3537" w14:textId="77777777" w:rsidR="000768B8" w:rsidRPr="000768B8" w:rsidRDefault="000768B8" w:rsidP="000768B8">
      <w:r w:rsidRPr="000768B8">
        <w:t>Для унификации документации рекомендуется разработать стандартизированные формы для заполнения информации о должностях, подразделениях и тарификационных сетках, а также использовать единый формат представления данных в справочниках.</w:t>
      </w:r>
    </w:p>
    <w:p w14:paraId="004E545E" w14:textId="77777777" w:rsidR="00120688" w:rsidRDefault="00120688">
      <w:pPr>
        <w:spacing w:after="160" w:line="259" w:lineRule="auto"/>
        <w:ind w:firstLine="0"/>
        <w:jc w:val="left"/>
      </w:pPr>
      <w:r>
        <w:br w:type="page"/>
      </w:r>
    </w:p>
    <w:p w14:paraId="643A78BE" w14:textId="793F4807" w:rsidR="000768B8" w:rsidRDefault="000768B8" w:rsidP="000768B8">
      <w:pPr>
        <w:pStyle w:val="1"/>
        <w:numPr>
          <w:ilvl w:val="0"/>
          <w:numId w:val="1"/>
        </w:numPr>
      </w:pPr>
      <w:r>
        <w:lastRenderedPageBreak/>
        <w:t>Система математического обеспечения</w:t>
      </w:r>
    </w:p>
    <w:p w14:paraId="6601CD18" w14:textId="32999B5E" w:rsidR="000768B8" w:rsidRDefault="000768B8" w:rsidP="000768B8">
      <w:pPr>
        <w:pStyle w:val="2"/>
        <w:numPr>
          <w:ilvl w:val="1"/>
          <w:numId w:val="1"/>
        </w:numPr>
      </w:pPr>
      <w:r>
        <w:t>Обоснование математического обеспечения:</w:t>
      </w:r>
    </w:p>
    <w:p w14:paraId="6E260E2C" w14:textId="77777777" w:rsidR="000768B8" w:rsidRDefault="000768B8" w:rsidP="006D54EA">
      <w:r>
        <w:t>Математическое обеспечение необходимо для реализации алгоритмов и моделей, используемых в программном комплексе "АРМ работника отдела кадров". Оно обеспечивает выполнение вычислений, обработку данных и генерацию отчетов. Обоснование его необходимости связано с:</w:t>
      </w:r>
    </w:p>
    <w:p w14:paraId="44FAB082" w14:textId="77777777" w:rsidR="000768B8" w:rsidRDefault="000768B8" w:rsidP="006D54EA">
      <w:r>
        <w:t>- Эффективным выполнением расчетов по учету персонала и финансовых операций.</w:t>
      </w:r>
    </w:p>
    <w:p w14:paraId="60525540" w14:textId="77777777" w:rsidR="000768B8" w:rsidRDefault="000768B8" w:rsidP="006D54EA">
      <w:r>
        <w:t>- Обеспечением точности и надежности работы системы.</w:t>
      </w:r>
    </w:p>
    <w:p w14:paraId="1B82AC9B" w14:textId="5F4BE43B" w:rsidR="000768B8" w:rsidRDefault="000768B8" w:rsidP="006D54EA">
      <w:r>
        <w:t>- Удовлетворением требований безопасности и конфиденциальности данных.</w:t>
      </w:r>
    </w:p>
    <w:p w14:paraId="379E4048" w14:textId="6E22DCB2" w:rsidR="000768B8" w:rsidRDefault="000768B8" w:rsidP="006D54EA">
      <w:pPr>
        <w:pStyle w:val="2"/>
        <w:numPr>
          <w:ilvl w:val="1"/>
          <w:numId w:val="1"/>
        </w:numPr>
      </w:pPr>
      <w:r>
        <w:t>Обоснование выбора системы программирования:</w:t>
      </w:r>
    </w:p>
    <w:p w14:paraId="4D14D59C" w14:textId="77777777" w:rsidR="000768B8" w:rsidRDefault="000768B8" w:rsidP="006D54EA">
      <w:r>
        <w:t>Выбор системы программирования осуществляется на основе следующих критериев:</w:t>
      </w:r>
    </w:p>
    <w:p w14:paraId="33539824" w14:textId="77777777" w:rsidR="000768B8" w:rsidRDefault="000768B8" w:rsidP="006D54EA">
      <w:r>
        <w:t>- Поддержка требуемого функционала программного комплекса.</w:t>
      </w:r>
    </w:p>
    <w:p w14:paraId="29006815" w14:textId="77777777" w:rsidR="000768B8" w:rsidRDefault="000768B8" w:rsidP="006D54EA">
      <w:r>
        <w:t>- Удобство и гибкость разработки и поддержки системы.</w:t>
      </w:r>
    </w:p>
    <w:p w14:paraId="0FA5C0A7" w14:textId="77777777" w:rsidR="000768B8" w:rsidRDefault="000768B8" w:rsidP="006D54EA">
      <w:r>
        <w:t>- Наличие необходимых инструментов для разработки пользовательского интерфейса, взаимодействия с базой данных и генерации отчетов.</w:t>
      </w:r>
    </w:p>
    <w:p w14:paraId="7AC21E0A" w14:textId="6D904EC2" w:rsidR="000768B8" w:rsidRDefault="000768B8" w:rsidP="006D54EA">
      <w:r>
        <w:t>- Совместимость с другими используемыми в организации информационными системами.</w:t>
      </w:r>
    </w:p>
    <w:p w14:paraId="29C0E12A" w14:textId="6B7AD256" w:rsidR="000768B8" w:rsidRDefault="000768B8" w:rsidP="006D54EA">
      <w:pPr>
        <w:pStyle w:val="2"/>
        <w:numPr>
          <w:ilvl w:val="1"/>
          <w:numId w:val="1"/>
        </w:numPr>
      </w:pPr>
      <w:r>
        <w:t>Перечень стандартных программ:</w:t>
      </w:r>
    </w:p>
    <w:p w14:paraId="678AD67B" w14:textId="77777777" w:rsidR="000768B8" w:rsidRDefault="000768B8" w:rsidP="006D54EA">
      <w:r>
        <w:t>Стандартные программы, используемые в системе математического обеспечения, могут включать в себя:</w:t>
      </w:r>
    </w:p>
    <w:p w14:paraId="54531ECC" w14:textId="77777777" w:rsidR="000768B8" w:rsidRDefault="000768B8" w:rsidP="006D54EA">
      <w:r>
        <w:t xml:space="preserve">- Языки программирования: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ava</w:t>
      </w:r>
      <w:proofErr w:type="spellEnd"/>
      <w:r>
        <w:t>, C#.</w:t>
      </w:r>
    </w:p>
    <w:p w14:paraId="13D16A74" w14:textId="77777777" w:rsidR="000768B8" w:rsidRPr="000768B8" w:rsidRDefault="000768B8" w:rsidP="006D54EA">
      <w:pPr>
        <w:rPr>
          <w:lang w:val="en-US"/>
        </w:rPr>
      </w:pPr>
      <w:r w:rsidRPr="000768B8">
        <w:rPr>
          <w:lang w:val="en-US"/>
        </w:rPr>
        <w:t xml:space="preserve">- </w:t>
      </w:r>
      <w:r>
        <w:t>Среды</w:t>
      </w:r>
      <w:r w:rsidRPr="000768B8">
        <w:rPr>
          <w:lang w:val="en-US"/>
        </w:rPr>
        <w:t xml:space="preserve"> </w:t>
      </w:r>
      <w:r>
        <w:t>разработки</w:t>
      </w:r>
      <w:r w:rsidRPr="000768B8">
        <w:rPr>
          <w:lang w:val="en-US"/>
        </w:rPr>
        <w:t>: PyCharm, IntelliJ IDEA, Visual Studio.</w:t>
      </w:r>
    </w:p>
    <w:p w14:paraId="63ED9EA8" w14:textId="77777777" w:rsidR="000768B8" w:rsidRPr="000768B8" w:rsidRDefault="000768B8" w:rsidP="006D54EA">
      <w:pPr>
        <w:rPr>
          <w:lang w:val="en-US"/>
        </w:rPr>
      </w:pPr>
      <w:r w:rsidRPr="000768B8">
        <w:rPr>
          <w:lang w:val="en-US"/>
        </w:rPr>
        <w:t xml:space="preserve">- </w:t>
      </w:r>
      <w:r>
        <w:t>Библиотеки</w:t>
      </w:r>
      <w:r w:rsidRPr="000768B8">
        <w:rPr>
          <w:lang w:val="en-US"/>
        </w:rPr>
        <w:t xml:space="preserve"> </w:t>
      </w:r>
      <w:r>
        <w:t>и</w:t>
      </w:r>
      <w:r w:rsidRPr="000768B8">
        <w:rPr>
          <w:lang w:val="en-US"/>
        </w:rPr>
        <w:t xml:space="preserve"> </w:t>
      </w:r>
      <w:r>
        <w:t>фреймворки</w:t>
      </w:r>
      <w:r w:rsidRPr="000768B8">
        <w:rPr>
          <w:lang w:val="en-US"/>
        </w:rPr>
        <w:t>: Pandas, NumPy, Django, Spring.</w:t>
      </w:r>
    </w:p>
    <w:p w14:paraId="670D1FA6" w14:textId="78291BF9" w:rsidR="000768B8" w:rsidRDefault="000768B8" w:rsidP="006D54EA">
      <w:r>
        <w:t xml:space="preserve">- Системы управления базами данных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.</w:t>
      </w:r>
    </w:p>
    <w:p w14:paraId="48B95CA1" w14:textId="77777777" w:rsidR="006D54EA" w:rsidRDefault="000768B8" w:rsidP="006D54EA">
      <w:r>
        <w:lastRenderedPageBreak/>
        <w:t>Выбор конкретных программ зависит от требований к функциональности, производительности и совместимости с другими компонентами системы.</w:t>
      </w:r>
    </w:p>
    <w:p w14:paraId="087837B5" w14:textId="5C2313BF" w:rsidR="003F7F58" w:rsidRDefault="003F7F58" w:rsidP="000768B8">
      <w:pPr>
        <w:spacing w:after="160" w:line="259" w:lineRule="auto"/>
        <w:ind w:firstLine="0"/>
        <w:jc w:val="left"/>
      </w:pPr>
      <w:r>
        <w:br w:type="page"/>
      </w:r>
    </w:p>
    <w:p w14:paraId="520EB83F" w14:textId="27B84229" w:rsidR="003F7F58" w:rsidRDefault="003F7F58" w:rsidP="00A54BBD">
      <w:pPr>
        <w:pStyle w:val="1"/>
        <w:numPr>
          <w:ilvl w:val="0"/>
          <w:numId w:val="1"/>
        </w:numPr>
      </w:pPr>
      <w:bookmarkStart w:id="16" w:name="_Toc158411516"/>
      <w:r>
        <w:lastRenderedPageBreak/>
        <w:t>Принцип построения комплекса технических средств</w:t>
      </w:r>
      <w:bookmarkEnd w:id="16"/>
    </w:p>
    <w:p w14:paraId="2EA652EC" w14:textId="5BC672F6" w:rsidR="006D54EA" w:rsidRPr="006D54EA" w:rsidRDefault="006D54EA" w:rsidP="006D54EA">
      <w:pPr>
        <w:pStyle w:val="2"/>
        <w:numPr>
          <w:ilvl w:val="1"/>
          <w:numId w:val="1"/>
        </w:numPr>
      </w:pPr>
      <w:r w:rsidRPr="006D54EA">
        <w:t>Описание и обоснование схемы технологического процесса обработки данных</w:t>
      </w:r>
      <w:r>
        <w:t>.</w:t>
      </w:r>
    </w:p>
    <w:p w14:paraId="38D80547" w14:textId="77777777" w:rsidR="006D54EA" w:rsidRPr="006D54EA" w:rsidRDefault="006D54EA" w:rsidP="006D54EA">
      <w:r w:rsidRPr="006D54EA">
        <w:t>Схема технологического процесса обработки данных включает в себя следующие этапы:</w:t>
      </w:r>
    </w:p>
    <w:p w14:paraId="524F5633" w14:textId="77777777" w:rsidR="006D54EA" w:rsidRPr="006D54EA" w:rsidRDefault="006D54EA" w:rsidP="006D54EA">
      <w:r w:rsidRPr="006D54EA">
        <w:t>- Ввод данных: сотрудники отдела кадров вводят информацию о сотрудниках и процессах приема/увольнения через веб-интерфейс.</w:t>
      </w:r>
    </w:p>
    <w:p w14:paraId="48AAC176" w14:textId="77777777" w:rsidR="006D54EA" w:rsidRPr="006D54EA" w:rsidRDefault="006D54EA" w:rsidP="006D54EA">
      <w:r w:rsidRPr="006D54EA">
        <w:t>- Хранение данных: информация сохраняется в базе данных для последующего доступа и обработки.</w:t>
      </w:r>
    </w:p>
    <w:p w14:paraId="59CCAB06" w14:textId="77777777" w:rsidR="006D54EA" w:rsidRPr="006D54EA" w:rsidRDefault="006D54EA" w:rsidP="006D54EA">
      <w:r w:rsidRPr="006D54EA">
        <w:t>- Обработка данных: система автоматически выполняет расчеты компенсаций и премий при увольнении сотрудников.</w:t>
      </w:r>
    </w:p>
    <w:p w14:paraId="1BC9F93F" w14:textId="77777777" w:rsidR="006D54EA" w:rsidRPr="006D54EA" w:rsidRDefault="006D54EA" w:rsidP="006D54EA">
      <w:r w:rsidRPr="006D54EA">
        <w:t>- Генерация отчетов: формируются отчеты о кадровом составе, процессах приема/увольнения и финансовых показателях.</w:t>
      </w:r>
    </w:p>
    <w:p w14:paraId="2E6BA73A" w14:textId="77777777" w:rsidR="006D54EA" w:rsidRPr="006D54EA" w:rsidRDefault="006D54EA" w:rsidP="006D54EA">
      <w:r w:rsidRPr="006D54EA">
        <w:t>- Вывод результатов: отчеты доступны для просмотра и анализа пользователям через веб-интерфейс.</w:t>
      </w:r>
    </w:p>
    <w:p w14:paraId="26CF25AB" w14:textId="77777777" w:rsidR="006D54EA" w:rsidRPr="006D54EA" w:rsidRDefault="006D54EA" w:rsidP="006D54EA">
      <w:r w:rsidRPr="006D54EA">
        <w:t>Обоснование данной схемы заключается в обеспечении эффективного управления данными и процессами отдела кадров, а также в повышении качества и скорости работы системы.</w:t>
      </w:r>
    </w:p>
    <w:p w14:paraId="2D4251A1" w14:textId="19E7B5C3" w:rsidR="006D54EA" w:rsidRPr="006D54EA" w:rsidRDefault="006D54EA" w:rsidP="006D54EA">
      <w:pPr>
        <w:pStyle w:val="2"/>
        <w:numPr>
          <w:ilvl w:val="1"/>
          <w:numId w:val="1"/>
        </w:numPr>
      </w:pPr>
      <w:r w:rsidRPr="006D54EA">
        <w:t>Обоснование и выбор структуры комплекса технических средств и его функциональных групп</w:t>
      </w:r>
    </w:p>
    <w:p w14:paraId="62DECF0C" w14:textId="77777777" w:rsidR="006D54EA" w:rsidRPr="006D54EA" w:rsidRDefault="006D54EA" w:rsidP="006D54EA">
      <w:r w:rsidRPr="006D54EA">
        <w:t>Структура комплекса технических средств включает в себя серверную часть для хранения и обработки данных, клиентские приложения для доступа пользователей к системе, а также средства обеспечения безопасности и резервного копирования данных. Функциональные группы включают:</w:t>
      </w:r>
    </w:p>
    <w:p w14:paraId="18B9EE55" w14:textId="77777777" w:rsidR="006D54EA" w:rsidRPr="006D54EA" w:rsidRDefault="006D54EA" w:rsidP="006D54EA">
      <w:r w:rsidRPr="006D54EA">
        <w:t>- Серверы баз данных для хранения информации о сотрудниках, процессах приема/увольнения и финансовых данных.</w:t>
      </w:r>
    </w:p>
    <w:p w14:paraId="2FF8E6BB" w14:textId="77777777" w:rsidR="006D54EA" w:rsidRPr="006D54EA" w:rsidRDefault="006D54EA" w:rsidP="006D54EA">
      <w:r w:rsidRPr="006D54EA">
        <w:t>- Веб-сервер для предоставления доступа к системе через веб-интерфейс.</w:t>
      </w:r>
    </w:p>
    <w:p w14:paraId="7AB86215" w14:textId="77777777" w:rsidR="006D54EA" w:rsidRPr="006D54EA" w:rsidRDefault="006D54EA" w:rsidP="006D54EA">
      <w:r w:rsidRPr="006D54EA">
        <w:lastRenderedPageBreak/>
        <w:t>- Клиентские приложения для ввода и просмотра данных отдела кадров.</w:t>
      </w:r>
    </w:p>
    <w:p w14:paraId="0E97AAC8" w14:textId="77777777" w:rsidR="006D54EA" w:rsidRPr="006D54EA" w:rsidRDefault="006D54EA" w:rsidP="006D54EA">
      <w:r w:rsidRPr="006D54EA">
        <w:t>- Средства обеспечения безопасности для защиты данных от несанкционированного доступа.</w:t>
      </w:r>
    </w:p>
    <w:p w14:paraId="6B7F648A" w14:textId="77777777" w:rsidR="006D54EA" w:rsidRPr="006D54EA" w:rsidRDefault="006D54EA" w:rsidP="006D54EA">
      <w:r w:rsidRPr="006D54EA">
        <w:t>- Средства резервного копирования данных для обеспечения их сохранности и восстановления в случае сбоев.</w:t>
      </w:r>
    </w:p>
    <w:p w14:paraId="035A2DB8" w14:textId="77777777" w:rsidR="006D54EA" w:rsidRPr="006D54EA" w:rsidRDefault="006D54EA" w:rsidP="006D54EA">
      <w:r w:rsidRPr="006D54EA">
        <w:t>Выбор структуры и функциональных групп обоснован необходимостью обеспечения эффективной работы системы и удовлетворения потребностей пользователей.</w:t>
      </w:r>
    </w:p>
    <w:p w14:paraId="3A0E0B02" w14:textId="79784FAE" w:rsidR="006D54EA" w:rsidRPr="006D54EA" w:rsidRDefault="006D54EA" w:rsidP="006D54EA">
      <w:pPr>
        <w:pStyle w:val="2"/>
        <w:numPr>
          <w:ilvl w:val="1"/>
          <w:numId w:val="1"/>
        </w:numPr>
      </w:pPr>
      <w:r w:rsidRPr="006D54EA">
        <w:t>Обоснование требований к разработке нестандартного оборудования</w:t>
      </w:r>
    </w:p>
    <w:p w14:paraId="074C048A" w14:textId="77777777" w:rsidR="006D54EA" w:rsidRPr="006D54EA" w:rsidRDefault="006D54EA" w:rsidP="006D54EA">
      <w:r w:rsidRPr="006D54EA">
        <w:t>В рамках данного проекта нестандартное оборудование не требуется, поскольку используются стандартные технические средства, такие как серверы баз данных, веб-серверы и клиентские приложения. Однако, если потребуется расширение функциональности или оптимизация производительности, может потребоваться разработка специализированного оборудования или программного обеспечения.</w:t>
      </w:r>
    </w:p>
    <w:p w14:paraId="3DA451FF" w14:textId="0842C63A" w:rsidR="006D54EA" w:rsidRPr="006D54EA" w:rsidRDefault="006D54EA" w:rsidP="00A81620">
      <w:pPr>
        <w:pStyle w:val="2"/>
        <w:numPr>
          <w:ilvl w:val="1"/>
          <w:numId w:val="1"/>
        </w:numPr>
      </w:pPr>
      <w:r w:rsidRPr="006D54EA">
        <w:t>Комплекс мероприятий по обеспечению надежности функционирования технических средств</w:t>
      </w:r>
    </w:p>
    <w:p w14:paraId="32AF0798" w14:textId="77777777" w:rsidR="006D54EA" w:rsidRPr="006D54EA" w:rsidRDefault="006D54EA" w:rsidP="00A81620">
      <w:r w:rsidRPr="006D54EA">
        <w:t>Для обеспечения надежности функционирования технических средств могут быть предприняты следующие мероприятия:</w:t>
      </w:r>
    </w:p>
    <w:p w14:paraId="7FC3149A" w14:textId="77777777" w:rsidR="006D54EA" w:rsidRPr="006D54EA" w:rsidRDefault="006D54EA" w:rsidP="00A81620">
      <w:r w:rsidRPr="006D54EA">
        <w:t>- Регулярное обновление и обслуживание серверного оборудования.</w:t>
      </w:r>
    </w:p>
    <w:p w14:paraId="79FA5599" w14:textId="77777777" w:rsidR="006D54EA" w:rsidRPr="006D54EA" w:rsidRDefault="006D54EA" w:rsidP="00A81620">
      <w:r w:rsidRPr="006D54EA">
        <w:t>- Резервное копирование данных и создание механизмов автоматического восстановления.</w:t>
      </w:r>
    </w:p>
    <w:p w14:paraId="13B2BFF4" w14:textId="77777777" w:rsidR="006D54EA" w:rsidRPr="006D54EA" w:rsidRDefault="006D54EA" w:rsidP="00A81620">
      <w:r w:rsidRPr="006D54EA">
        <w:t>- Внедрение систем мониторинга и оповещения о сбоях и проблемах.</w:t>
      </w:r>
    </w:p>
    <w:p w14:paraId="4B7AA05F" w14:textId="77777777" w:rsidR="006D54EA" w:rsidRPr="006D54EA" w:rsidRDefault="006D54EA" w:rsidP="00A81620">
      <w:r w:rsidRPr="006D54EA">
        <w:t>- Установка мер защиты от хакерских атак и вирусов.</w:t>
      </w:r>
    </w:p>
    <w:p w14:paraId="6DA23216" w14:textId="3A674736" w:rsidR="003F7F58" w:rsidRDefault="006D54EA" w:rsidP="00A81620">
      <w:r w:rsidRPr="006D54EA">
        <w:t>- Обучение и поддержка пользователей для эффективного использования системы и быстрого реагирования на возникающие проблемы.</w:t>
      </w:r>
      <w:r w:rsidR="003F7F58">
        <w:br w:type="page"/>
      </w:r>
    </w:p>
    <w:p w14:paraId="3763D664" w14:textId="15157F56" w:rsidR="00EC0F1E" w:rsidRPr="00A81620" w:rsidRDefault="00A81620" w:rsidP="00A81620">
      <w:pPr>
        <w:pStyle w:val="1"/>
        <w:numPr>
          <w:ilvl w:val="0"/>
          <w:numId w:val="1"/>
        </w:numPr>
      </w:pPr>
      <w:bookmarkStart w:id="17" w:name="_Toc158411519"/>
      <w:r w:rsidRPr="00A81620">
        <w:lastRenderedPageBreak/>
        <w:t>Расчёт экономической выгодности системы</w:t>
      </w:r>
      <w:bookmarkEnd w:id="17"/>
    </w:p>
    <w:p w14:paraId="5DA7EC1F" w14:textId="77777777" w:rsidR="00EC0F1E" w:rsidRPr="00A81620" w:rsidRDefault="00EC0F1E" w:rsidP="00A81620">
      <w:pPr>
        <w:pStyle w:val="2"/>
        <w:numPr>
          <w:ilvl w:val="1"/>
          <w:numId w:val="1"/>
        </w:numPr>
      </w:pPr>
      <w:r w:rsidRPr="00EC0F1E">
        <w:t>Сводная смета затрат, связанных с эксплуатацией систем</w:t>
      </w:r>
    </w:p>
    <w:p w14:paraId="7077DCC2" w14:textId="77777777" w:rsidR="00EC0F1E" w:rsidRDefault="00EC0F1E" w:rsidP="00EC0F1E">
      <w:r>
        <w:t>Инвестиции в разработку и внедрение программного обеспечения:</w:t>
      </w:r>
    </w:p>
    <w:p w14:paraId="269AB6DC" w14:textId="77777777" w:rsidR="00EC0F1E" w:rsidRDefault="00EC0F1E" w:rsidP="0037281B">
      <w:pPr>
        <w:pStyle w:val="a3"/>
        <w:numPr>
          <w:ilvl w:val="0"/>
          <w:numId w:val="4"/>
        </w:numPr>
      </w:pPr>
      <w:r>
        <w:t>Покупка лицензий на программное обеспечение.</w:t>
      </w:r>
    </w:p>
    <w:p w14:paraId="1865CB6C" w14:textId="77777777" w:rsidR="00EC0F1E" w:rsidRDefault="00EC0F1E" w:rsidP="0037281B">
      <w:pPr>
        <w:pStyle w:val="a3"/>
        <w:numPr>
          <w:ilvl w:val="0"/>
          <w:numId w:val="4"/>
        </w:numPr>
      </w:pPr>
      <w:r>
        <w:t>Финансирование обучения персонала.</w:t>
      </w:r>
    </w:p>
    <w:p w14:paraId="05F72703" w14:textId="77777777" w:rsidR="00EC0F1E" w:rsidRDefault="00EC0F1E" w:rsidP="0037281B">
      <w:pPr>
        <w:pStyle w:val="a3"/>
        <w:numPr>
          <w:ilvl w:val="0"/>
          <w:numId w:val="4"/>
        </w:numPr>
      </w:pPr>
      <w:r>
        <w:t>Приобретение серверов для хостинга веб-сайта и базы данных.</w:t>
      </w:r>
    </w:p>
    <w:p w14:paraId="75A05010" w14:textId="77777777" w:rsidR="00EC0F1E" w:rsidRDefault="00EC0F1E" w:rsidP="0037281B">
      <w:pPr>
        <w:pStyle w:val="a3"/>
        <w:numPr>
          <w:ilvl w:val="0"/>
          <w:numId w:val="4"/>
        </w:numPr>
      </w:pPr>
      <w:r>
        <w:t>Обеспечение технического обслуживания оборудования.</w:t>
      </w:r>
    </w:p>
    <w:p w14:paraId="1F9B5F0F" w14:textId="14A46785" w:rsidR="00EC0F1E" w:rsidRDefault="00EC0F1E" w:rsidP="0037281B">
      <w:pPr>
        <w:pStyle w:val="a3"/>
        <w:numPr>
          <w:ilvl w:val="0"/>
          <w:numId w:val="4"/>
        </w:numPr>
      </w:pPr>
      <w:r>
        <w:t>Расходы на техническую поддержку.</w:t>
      </w:r>
    </w:p>
    <w:p w14:paraId="269A971F" w14:textId="77777777" w:rsidR="00EC0F1E" w:rsidRDefault="00EC0F1E" w:rsidP="0037281B">
      <w:pPr>
        <w:pStyle w:val="a3"/>
        <w:numPr>
          <w:ilvl w:val="0"/>
          <w:numId w:val="4"/>
        </w:numPr>
      </w:pPr>
      <w:r>
        <w:t>Регулярные обновления программного обеспечения.</w:t>
      </w:r>
    </w:p>
    <w:p w14:paraId="2600F4F8" w14:textId="77777777" w:rsidR="00EC0F1E" w:rsidRDefault="00EC0F1E" w:rsidP="0037281B">
      <w:pPr>
        <w:pStyle w:val="a3"/>
        <w:numPr>
          <w:ilvl w:val="0"/>
          <w:numId w:val="4"/>
        </w:numPr>
      </w:pPr>
      <w:r>
        <w:t>Проведение обучения пользователей в работе с системой.</w:t>
      </w:r>
    </w:p>
    <w:p w14:paraId="49A1C2D9" w14:textId="7FC1B798" w:rsidR="00EC0F1E" w:rsidRPr="00A81620" w:rsidRDefault="001F0747" w:rsidP="00A81620">
      <w:pPr>
        <w:pStyle w:val="2"/>
        <w:numPr>
          <w:ilvl w:val="1"/>
          <w:numId w:val="1"/>
        </w:numPr>
      </w:pPr>
      <w:bookmarkStart w:id="18" w:name="_Toc158411520"/>
      <w:r w:rsidRPr="00A81620">
        <w:t>Расчет годовой экономической эффективности</w:t>
      </w:r>
      <w:bookmarkEnd w:id="18"/>
    </w:p>
    <w:p w14:paraId="7293AE2F" w14:textId="77777777" w:rsidR="001F0747" w:rsidRDefault="001F0747" w:rsidP="001F0747">
      <w:r>
        <w:t>Годовая экономическая эффективность системы определяется как разница между экономическими выгодами, полученными от использования системы, и затратами на ее эксплуатацию.</w:t>
      </w:r>
    </w:p>
    <w:p w14:paraId="268E38A9" w14:textId="683626BC" w:rsidR="001F0747" w:rsidRDefault="001F0747" w:rsidP="001F0747">
      <w:r>
        <w:t>Источниками экономической эффективности системы станут:</w:t>
      </w:r>
    </w:p>
    <w:p w14:paraId="39208157" w14:textId="4F0B0222" w:rsidR="001F0747" w:rsidRDefault="001F0747" w:rsidP="0037281B">
      <w:pPr>
        <w:pStyle w:val="a3"/>
        <w:numPr>
          <w:ilvl w:val="0"/>
          <w:numId w:val="5"/>
        </w:numPr>
      </w:pPr>
      <w:r w:rsidRPr="001F0747">
        <w:rPr>
          <w:b/>
          <w:bCs/>
        </w:rPr>
        <w:t>Оптимизация производственной структуры хозяйства:</w:t>
      </w:r>
      <w:r>
        <w:t xml:space="preserve"> использование системы позволит улучшить распределение рабочего времени специалистов, что приведет к повышению производительности.</w:t>
      </w:r>
    </w:p>
    <w:p w14:paraId="6030F2AB" w14:textId="6F20FF57" w:rsidR="001F0747" w:rsidRDefault="001F0747" w:rsidP="0037281B">
      <w:pPr>
        <w:pStyle w:val="a3"/>
        <w:numPr>
          <w:ilvl w:val="0"/>
          <w:numId w:val="5"/>
        </w:numPr>
      </w:pPr>
      <w:r w:rsidRPr="001F0747">
        <w:rPr>
          <w:b/>
          <w:bCs/>
        </w:rPr>
        <w:t>Улучшение принимаемых управленческих решений:</w:t>
      </w:r>
      <w:r>
        <w:t xml:space="preserve"> система предоставляет аналитическую информацию, что помогает руководству принимать более обоснованные решения и оптимизировать бизнес-процессы.</w:t>
      </w:r>
    </w:p>
    <w:p w14:paraId="50DA6B3A" w14:textId="63A3A9B9" w:rsidR="00A81620" w:rsidRDefault="001F0747" w:rsidP="001F0747">
      <w:r>
        <w:t>Экономическая эффективность системы может быть рассчитана путем сравнения экономических выгод от использования системы с затратами на ее эксплуатацию за год. Такой расчет может включать прогнозирование прироста прибыли или снижения издержек за счет использования системы и оценку времени окупаемости инвестиций в нее</w:t>
      </w:r>
      <w:r w:rsidR="00DF2A56">
        <w:t xml:space="preserve"> после введения в эксплуатацию</w:t>
      </w:r>
      <w:r>
        <w:t>.</w:t>
      </w:r>
      <w:r w:rsidR="00A81620">
        <w:br w:type="page"/>
      </w:r>
    </w:p>
    <w:p w14:paraId="5DC724A3" w14:textId="465DD71D" w:rsidR="00DF2A56" w:rsidRPr="00DF2A56" w:rsidRDefault="00DF2A56" w:rsidP="00DF2A56">
      <w:pPr>
        <w:pStyle w:val="1"/>
        <w:numPr>
          <w:ilvl w:val="0"/>
          <w:numId w:val="1"/>
        </w:numPr>
      </w:pPr>
      <w:bookmarkStart w:id="19" w:name="_Toc158411521"/>
      <w:r w:rsidRPr="00DF2A56">
        <w:lastRenderedPageBreak/>
        <w:t>Мероприятия по подготовке объекта к внедрению системы</w:t>
      </w:r>
      <w:bookmarkEnd w:id="19"/>
    </w:p>
    <w:p w14:paraId="7ECB97E1" w14:textId="363CE5DC" w:rsidR="00A81620" w:rsidRDefault="00A81620" w:rsidP="00A81620">
      <w:pPr>
        <w:pStyle w:val="2"/>
        <w:numPr>
          <w:ilvl w:val="1"/>
          <w:numId w:val="1"/>
        </w:numPr>
      </w:pPr>
      <w:r>
        <w:t>Перечень организационных мероприятий по совершенствованию бизнес-процессов</w:t>
      </w:r>
    </w:p>
    <w:p w14:paraId="70CD2C1B" w14:textId="77777777" w:rsidR="00A81620" w:rsidRDefault="00A81620" w:rsidP="00A81620">
      <w:r>
        <w:t>1. Анализ текущих бизнес-процессов отдела кадров.</w:t>
      </w:r>
    </w:p>
    <w:p w14:paraId="0A21E9D2" w14:textId="77777777" w:rsidR="00A81620" w:rsidRDefault="00A81620" w:rsidP="00A81620">
      <w:r>
        <w:t>2. Выявление узких мест и проблемных зон в процессе управления персоналом.</w:t>
      </w:r>
    </w:p>
    <w:p w14:paraId="5213C0E1" w14:textId="77777777" w:rsidR="00A81620" w:rsidRDefault="00A81620" w:rsidP="00A81620">
      <w:r>
        <w:t>3. Разработка рекомендаций по оптимизации бизнес-процессов с использованием программного комплекса.</w:t>
      </w:r>
    </w:p>
    <w:p w14:paraId="5ADB5C4A" w14:textId="77777777" w:rsidR="00A81620" w:rsidRDefault="00A81620" w:rsidP="00A81620">
      <w:r>
        <w:t>4. Проведение тренингов и обучения сотрудников отдела кадров по новым процедурам и функционалу системы.</w:t>
      </w:r>
    </w:p>
    <w:p w14:paraId="2C7079F2" w14:textId="77777777" w:rsidR="00A81620" w:rsidRDefault="00A81620" w:rsidP="00A81620">
      <w:r>
        <w:t>5. Подготовка инструкций и руководств по использованию программного комплекса.</w:t>
      </w:r>
    </w:p>
    <w:p w14:paraId="72030470" w14:textId="77777777" w:rsidR="00A81620" w:rsidRDefault="00A81620" w:rsidP="00A81620">
      <w:r>
        <w:t>6. Организация контроля за внедрением изменений и их эффективностью.</w:t>
      </w:r>
    </w:p>
    <w:p w14:paraId="1B8CC25F" w14:textId="4BFF868D" w:rsidR="00A81620" w:rsidRDefault="00A81620" w:rsidP="00A81620">
      <w:pPr>
        <w:pStyle w:val="2"/>
        <w:numPr>
          <w:ilvl w:val="1"/>
          <w:numId w:val="1"/>
        </w:numPr>
      </w:pPr>
      <w:r>
        <w:t>Перечень работ по внедрению системы</w:t>
      </w:r>
    </w:p>
    <w:p w14:paraId="3E4ADF8C" w14:textId="71B1543F" w:rsidR="00A81620" w:rsidRDefault="00A81620" w:rsidP="0037281B">
      <w:pPr>
        <w:pStyle w:val="a3"/>
        <w:numPr>
          <w:ilvl w:val="0"/>
          <w:numId w:val="21"/>
        </w:numPr>
      </w:pPr>
      <w:bookmarkStart w:id="20" w:name="_GoBack"/>
      <w:bookmarkEnd w:id="20"/>
      <w:r>
        <w:t>Разработка технического задания на создание программного комплекса - до 10 дней, ответственный: руководитель проекта.</w:t>
      </w:r>
    </w:p>
    <w:p w14:paraId="596EDCA5" w14:textId="046ECDDA" w:rsidR="00A81620" w:rsidRDefault="00A81620" w:rsidP="0037281B">
      <w:pPr>
        <w:pStyle w:val="a3"/>
        <w:numPr>
          <w:ilvl w:val="0"/>
          <w:numId w:val="21"/>
        </w:numPr>
      </w:pPr>
      <w:r>
        <w:t xml:space="preserve">Выбор и </w:t>
      </w:r>
      <w:r w:rsidR="0037281B">
        <w:t>установка, и настройка</w:t>
      </w:r>
      <w:r>
        <w:t xml:space="preserve"> программно</w:t>
      </w:r>
      <w:r w:rsidR="0037281B">
        <w:t>го</w:t>
      </w:r>
      <w:r>
        <w:t xml:space="preserve"> обеспечени</w:t>
      </w:r>
      <w:r w:rsidR="0037281B">
        <w:t>я</w:t>
      </w:r>
      <w:r>
        <w:t xml:space="preserve"> - до 20 дней, ответственный: отдел закупок.</w:t>
      </w:r>
    </w:p>
    <w:p w14:paraId="0D138E2C" w14:textId="53E4020D" w:rsidR="00A81620" w:rsidRDefault="00A81620" w:rsidP="0037281B">
      <w:pPr>
        <w:pStyle w:val="a3"/>
        <w:numPr>
          <w:ilvl w:val="0"/>
          <w:numId w:val="21"/>
        </w:numPr>
      </w:pPr>
      <w:r>
        <w:t>Разработка структуры базы данных и архитектуры системы - до 30 дней, ответственный: архитектор системы.</w:t>
      </w:r>
    </w:p>
    <w:p w14:paraId="4241D47F" w14:textId="60FD37BB" w:rsidR="00A81620" w:rsidRDefault="00A81620" w:rsidP="0037281B">
      <w:pPr>
        <w:pStyle w:val="a3"/>
        <w:numPr>
          <w:ilvl w:val="0"/>
          <w:numId w:val="21"/>
        </w:numPr>
      </w:pPr>
      <w:r>
        <w:t>Создание пользовательского интерфейса и функциональных модулей - до 60 дней, ответственный: команда разработчиков.</w:t>
      </w:r>
    </w:p>
    <w:p w14:paraId="7281F3E9" w14:textId="2D8EFA46" w:rsidR="00A81620" w:rsidRDefault="00A81620" w:rsidP="0037281B">
      <w:pPr>
        <w:pStyle w:val="a3"/>
        <w:numPr>
          <w:ilvl w:val="0"/>
          <w:numId w:val="21"/>
        </w:numPr>
      </w:pPr>
      <w:r>
        <w:t>Тестирование и отладка системы - до 20 дней, ответственный: тестировщики.</w:t>
      </w:r>
    </w:p>
    <w:p w14:paraId="3B4A9FD4" w14:textId="4C15ED5E" w:rsidR="00A81620" w:rsidRDefault="00A81620" w:rsidP="0037281B">
      <w:pPr>
        <w:pStyle w:val="a3"/>
        <w:numPr>
          <w:ilvl w:val="0"/>
          <w:numId w:val="21"/>
        </w:numPr>
      </w:pPr>
      <w:r>
        <w:t>Планирование и подготовка к запуску системы - до 10 дней, ответственный: руководитель проекта.</w:t>
      </w:r>
    </w:p>
    <w:p w14:paraId="7C768DA2" w14:textId="5D08004D" w:rsidR="00EC0F1E" w:rsidRDefault="00A81620" w:rsidP="00A81620">
      <w:r>
        <w:lastRenderedPageBreak/>
        <w:t>Эти работы должны быть выполнены в рамках рабочего проектирования системы, чтобы обеспечить ее успешное внедрение и функционирование.</w:t>
      </w:r>
    </w:p>
    <w:sectPr w:rsidR="00EC0F1E" w:rsidSect="007B2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92C"/>
    <w:multiLevelType w:val="hybridMultilevel"/>
    <w:tmpl w:val="F312B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84511B"/>
    <w:multiLevelType w:val="hybridMultilevel"/>
    <w:tmpl w:val="85581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985A91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66A3444"/>
    <w:multiLevelType w:val="hybridMultilevel"/>
    <w:tmpl w:val="C8F8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B3542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9E61916"/>
    <w:multiLevelType w:val="hybridMultilevel"/>
    <w:tmpl w:val="39E8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223D35"/>
    <w:multiLevelType w:val="hybridMultilevel"/>
    <w:tmpl w:val="BB6EEC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5E2F95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1F396F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85A59CE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8A17D20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DA03E7"/>
    <w:multiLevelType w:val="hybridMultilevel"/>
    <w:tmpl w:val="E6142B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E08E7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5BB3F93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82B4397"/>
    <w:multiLevelType w:val="multilevel"/>
    <w:tmpl w:val="94AC2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CC712A0"/>
    <w:multiLevelType w:val="hybridMultilevel"/>
    <w:tmpl w:val="546662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D0141AE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53905DD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0DD296B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5C24CD"/>
    <w:multiLevelType w:val="multilevel"/>
    <w:tmpl w:val="F1420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221DAC"/>
    <w:multiLevelType w:val="hybridMultilevel"/>
    <w:tmpl w:val="1FB6D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18"/>
  </w:num>
  <w:num w:numId="11">
    <w:abstractNumId w:val="15"/>
  </w:num>
  <w:num w:numId="12">
    <w:abstractNumId w:val="11"/>
  </w:num>
  <w:num w:numId="13">
    <w:abstractNumId w:val="14"/>
  </w:num>
  <w:num w:numId="14">
    <w:abstractNumId w:val="4"/>
  </w:num>
  <w:num w:numId="15">
    <w:abstractNumId w:val="9"/>
  </w:num>
  <w:num w:numId="16">
    <w:abstractNumId w:val="19"/>
  </w:num>
  <w:num w:numId="17">
    <w:abstractNumId w:val="16"/>
  </w:num>
  <w:num w:numId="18">
    <w:abstractNumId w:val="2"/>
  </w:num>
  <w:num w:numId="19">
    <w:abstractNumId w:val="8"/>
  </w:num>
  <w:num w:numId="20">
    <w:abstractNumId w:val="1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15DC5"/>
    <w:rsid w:val="0004035E"/>
    <w:rsid w:val="00060813"/>
    <w:rsid w:val="000768B8"/>
    <w:rsid w:val="00095331"/>
    <w:rsid w:val="00110018"/>
    <w:rsid w:val="00120688"/>
    <w:rsid w:val="001B2EA5"/>
    <w:rsid w:val="001F0747"/>
    <w:rsid w:val="0026140B"/>
    <w:rsid w:val="002B7F29"/>
    <w:rsid w:val="003071DC"/>
    <w:rsid w:val="00322CA8"/>
    <w:rsid w:val="00325277"/>
    <w:rsid w:val="00364E75"/>
    <w:rsid w:val="0037281B"/>
    <w:rsid w:val="003F7F58"/>
    <w:rsid w:val="00412D71"/>
    <w:rsid w:val="004B1B66"/>
    <w:rsid w:val="005C2EF2"/>
    <w:rsid w:val="005C7197"/>
    <w:rsid w:val="0061508C"/>
    <w:rsid w:val="006A4606"/>
    <w:rsid w:val="006D54EA"/>
    <w:rsid w:val="006E084D"/>
    <w:rsid w:val="006E5BA1"/>
    <w:rsid w:val="006F4523"/>
    <w:rsid w:val="006F4B12"/>
    <w:rsid w:val="007B2B65"/>
    <w:rsid w:val="00805501"/>
    <w:rsid w:val="008214AC"/>
    <w:rsid w:val="00847F7A"/>
    <w:rsid w:val="008E1585"/>
    <w:rsid w:val="00967112"/>
    <w:rsid w:val="00976B99"/>
    <w:rsid w:val="009845B5"/>
    <w:rsid w:val="009E7434"/>
    <w:rsid w:val="00A070BB"/>
    <w:rsid w:val="00A2754C"/>
    <w:rsid w:val="00A54BBD"/>
    <w:rsid w:val="00A81620"/>
    <w:rsid w:val="00AF6DC4"/>
    <w:rsid w:val="00B0340E"/>
    <w:rsid w:val="00B414FA"/>
    <w:rsid w:val="00B64F8F"/>
    <w:rsid w:val="00C91063"/>
    <w:rsid w:val="00CE7DDD"/>
    <w:rsid w:val="00DA3740"/>
    <w:rsid w:val="00DD2BE6"/>
    <w:rsid w:val="00DE0DFE"/>
    <w:rsid w:val="00DF2A56"/>
    <w:rsid w:val="00E15368"/>
    <w:rsid w:val="00E32794"/>
    <w:rsid w:val="00E524B8"/>
    <w:rsid w:val="00EC0F1E"/>
    <w:rsid w:val="00EF648F"/>
    <w:rsid w:val="00F13FC4"/>
    <w:rsid w:val="00FC1BFB"/>
    <w:rsid w:val="00FD6AAC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2A56"/>
    <w:pPr>
      <w:keepNext/>
      <w:keepLines/>
      <w:pageBreakBefore/>
      <w:spacing w:line="72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27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252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F2A5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  <w:style w:type="character" w:styleId="a9">
    <w:name w:val="Strong"/>
    <w:basedOn w:val="a0"/>
    <w:uiPriority w:val="22"/>
    <w:qFormat/>
    <w:rsid w:val="006F4523"/>
    <w:rPr>
      <w:b/>
      <w:bCs/>
    </w:rPr>
  </w:style>
  <w:style w:type="character" w:styleId="aa">
    <w:name w:val="Placeholder Text"/>
    <w:basedOn w:val="a0"/>
    <w:uiPriority w:val="99"/>
    <w:semiHidden/>
    <w:rsid w:val="00015D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69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5810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263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20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96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8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88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35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85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65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57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763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0219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7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155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509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67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0289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5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70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8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066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737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5E86B-AB1A-4569-88B0-6806520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7</TotalTime>
  <Pages>25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ергаянов Адель</dc:creator>
  <cp:keywords/>
  <dc:description/>
  <cp:lastModifiedBy>Тимергаянов Адель</cp:lastModifiedBy>
  <cp:revision>15</cp:revision>
  <dcterms:created xsi:type="dcterms:W3CDTF">2023-10-20T09:41:00Z</dcterms:created>
  <dcterms:modified xsi:type="dcterms:W3CDTF">2024-03-02T16:21:00Z</dcterms:modified>
</cp:coreProperties>
</file>